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77C27" w14:textId="4697A8F1" w:rsidR="00712E5D" w:rsidRPr="007D6923" w:rsidRDefault="00712E5D" w:rsidP="002742BE">
      <w:pPr>
        <w:pStyle w:val="Default"/>
        <w:spacing w:line="360" w:lineRule="auto"/>
        <w:jc w:val="center"/>
        <w:rPr>
          <w:i/>
          <w:iCs/>
        </w:rPr>
      </w:pPr>
      <w:r w:rsidRPr="007D6923">
        <w:rPr>
          <w:i/>
          <w:iCs/>
        </w:rPr>
        <w:t xml:space="preserve">DELIBERA </w:t>
      </w:r>
      <w:r w:rsidR="002742BE">
        <w:rPr>
          <w:i/>
          <w:iCs/>
        </w:rPr>
        <w:t>19-116</w:t>
      </w:r>
      <w:r w:rsidRPr="007D6923">
        <w:rPr>
          <w:i/>
          <w:iCs/>
        </w:rPr>
        <w:t xml:space="preserve">   /24 DEL 23 GENNAIO 2024</w:t>
      </w:r>
    </w:p>
    <w:p w14:paraId="2102E858" w14:textId="543F5B1C" w:rsidR="00712E5D" w:rsidRDefault="00712E5D" w:rsidP="002742BE">
      <w:pPr>
        <w:spacing w:line="360" w:lineRule="auto"/>
        <w:jc w:val="center"/>
      </w:pPr>
      <w:r>
        <w:t xml:space="preserve">Punto </w:t>
      </w:r>
      <w:r w:rsidR="00F87271">
        <w:t>6</w:t>
      </w:r>
      <w:r>
        <w:t xml:space="preserve">) </w:t>
      </w:r>
      <w:proofErr w:type="spellStart"/>
      <w:r>
        <w:t>o.d.g</w:t>
      </w:r>
      <w:proofErr w:type="spellEnd"/>
      <w:r>
        <w:t xml:space="preserve">  Nuovi Iscritti</w:t>
      </w:r>
    </w:p>
    <w:p w14:paraId="07983B55" w14:textId="77777777" w:rsidR="00712E5D" w:rsidRPr="001910F1" w:rsidRDefault="00712E5D" w:rsidP="00712E5D">
      <w:pPr>
        <w:tabs>
          <w:tab w:val="left" w:pos="5040"/>
        </w:tabs>
        <w:suppressAutoHyphens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910F1">
        <w:rPr>
          <w:rFonts w:ascii="Times New Roman" w:hAnsi="Times New Roman" w:cs="Times New Roman"/>
          <w:sz w:val="24"/>
          <w:szCs w:val="24"/>
        </w:rPr>
        <w:t xml:space="preserve">In data </w:t>
      </w:r>
      <w:proofErr w:type="spellStart"/>
      <w:r w:rsidRPr="007D6923">
        <w:rPr>
          <w:rFonts w:ascii="Times New Roman" w:hAnsi="Times New Roman" w:cs="Times New Roman"/>
          <w:b/>
          <w:bCs/>
          <w:sz w:val="24"/>
          <w:szCs w:val="24"/>
        </w:rPr>
        <w:t>ventitre</w:t>
      </w:r>
      <w:proofErr w:type="spellEnd"/>
      <w:r w:rsidRPr="007D6923">
        <w:rPr>
          <w:rFonts w:ascii="Times New Roman" w:hAnsi="Times New Roman" w:cs="Times New Roman"/>
          <w:b/>
          <w:bCs/>
          <w:sz w:val="24"/>
          <w:szCs w:val="24"/>
        </w:rPr>
        <w:t xml:space="preserve"> gennaio </w:t>
      </w:r>
      <w:proofErr w:type="spellStart"/>
      <w:r w:rsidRPr="007D6923">
        <w:rPr>
          <w:rFonts w:ascii="Times New Roman" w:hAnsi="Times New Roman" w:cs="Times New Roman"/>
          <w:b/>
          <w:bCs/>
          <w:sz w:val="24"/>
          <w:szCs w:val="24"/>
        </w:rPr>
        <w:t>duemilaventiquat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0F1">
        <w:rPr>
          <w:rFonts w:ascii="Times New Roman" w:hAnsi="Times New Roman" w:cs="Times New Roman"/>
          <w:sz w:val="24"/>
          <w:szCs w:val="24"/>
        </w:rPr>
        <w:t>alle ore 20.30, presso la sede dell’Ordine, si riunisce il Consiglio dell’Ordine.</w:t>
      </w:r>
    </w:p>
    <w:p w14:paraId="7628EAAA" w14:textId="77777777" w:rsidR="00712E5D" w:rsidRDefault="00712E5D" w:rsidP="00712E5D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0F1">
        <w:rPr>
          <w:rFonts w:ascii="Times New Roman" w:hAnsi="Times New Roman" w:cs="Times New Roman"/>
          <w:sz w:val="24"/>
          <w:szCs w:val="24"/>
        </w:rPr>
        <w:t>Sono presenti i Consiglieri:</w:t>
      </w:r>
    </w:p>
    <w:p w14:paraId="4B7D029E" w14:textId="77777777" w:rsidR="00163F4B" w:rsidRDefault="00163F4B" w:rsidP="00163F4B">
      <w:pPr>
        <w:suppressAutoHyphens/>
        <w:spacing w:after="0" w:line="360" w:lineRule="auto"/>
        <w:jc w:val="both"/>
        <w:rPr>
          <w:rFonts w:ascii="Arial" w:eastAsia="Arial" w:hAnsi="Arial" w:cs="Arial"/>
        </w:rPr>
      </w:pPr>
    </w:p>
    <w:tbl>
      <w:tblPr>
        <w:tblStyle w:val="TableNormal"/>
        <w:tblW w:w="8632" w:type="dxa"/>
        <w:tblInd w:w="109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603"/>
        <w:gridCol w:w="2732"/>
        <w:gridCol w:w="1696"/>
        <w:gridCol w:w="1601"/>
      </w:tblGrid>
      <w:tr w:rsidR="00163F4B" w14:paraId="7E252360" w14:textId="77777777" w:rsidTr="00547F3A">
        <w:trPr>
          <w:trHeight w:val="320"/>
        </w:trPr>
        <w:tc>
          <w:tcPr>
            <w:tcW w:w="5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3ED8" w14:textId="77777777" w:rsidR="00163F4B" w:rsidRDefault="00163F4B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ONSIGLIERI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996F8" w14:textId="77777777" w:rsidR="00163F4B" w:rsidRDefault="00163F4B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resente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19245" w14:textId="77777777" w:rsidR="00163F4B" w:rsidRDefault="00163F4B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Assente</w:t>
            </w:r>
          </w:p>
        </w:tc>
      </w:tr>
      <w:tr w:rsidR="00163F4B" w14:paraId="0F9E370F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B108F" w14:textId="77777777" w:rsidR="00163F4B" w:rsidRDefault="00163F4B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 xml:space="preserve">BARATTA 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7335D" w14:textId="77777777" w:rsidR="00163F4B" w:rsidRDefault="00163F4B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BEATRICE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A428A" w14:textId="77777777" w:rsidR="00163F4B" w:rsidRDefault="00163F4B" w:rsidP="00547F3A"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741D" w14:textId="77777777" w:rsidR="00163F4B" w:rsidRDefault="00163F4B" w:rsidP="00547F3A"/>
        </w:tc>
      </w:tr>
      <w:tr w:rsidR="00163F4B" w14:paraId="78A72CFC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2E89B" w14:textId="77777777" w:rsidR="00163F4B" w:rsidRDefault="00163F4B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BATTAGLI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257F4" w14:textId="77777777" w:rsidR="00163F4B" w:rsidRDefault="00163F4B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LESSI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4F6B8" w14:textId="77777777" w:rsidR="00163F4B" w:rsidRDefault="00163F4B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9CAD5" w14:textId="77777777" w:rsidR="00163F4B" w:rsidRDefault="00163F4B" w:rsidP="00547F3A"/>
        </w:tc>
      </w:tr>
      <w:tr w:rsidR="00163F4B" w14:paraId="7B0C9396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B70F" w14:textId="77777777" w:rsidR="00163F4B" w:rsidRDefault="00163F4B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BRAMERI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C897F" w14:textId="77777777" w:rsidR="00163F4B" w:rsidRDefault="00163F4B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LESSANDR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3BF2E" w14:textId="77777777" w:rsidR="00163F4B" w:rsidRDefault="00163F4B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A0CDF" w14:textId="77777777" w:rsidR="00163F4B" w:rsidRDefault="00163F4B" w:rsidP="00547F3A"/>
        </w:tc>
      </w:tr>
      <w:tr w:rsidR="00163F4B" w14:paraId="30F10497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6D3C2" w14:textId="77777777" w:rsidR="00163F4B" w:rsidRDefault="00163F4B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CALLERO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69377" w14:textId="77777777" w:rsidR="00163F4B" w:rsidRDefault="00163F4B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GIULIAN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41BD7" w14:textId="77777777" w:rsidR="00163F4B" w:rsidRDefault="00163F4B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CD840" w14:textId="77777777" w:rsidR="00163F4B" w:rsidRDefault="00163F4B" w:rsidP="00547F3A"/>
        </w:tc>
      </w:tr>
      <w:tr w:rsidR="00163F4B" w14:paraId="340E3CB3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9D9B7" w14:textId="77777777" w:rsidR="00163F4B" w:rsidRDefault="00163F4B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CAVALLINI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2188D" w14:textId="77777777" w:rsidR="00163F4B" w:rsidRDefault="00163F4B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BIANCAMARI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48F3F" w14:textId="77777777" w:rsidR="00163F4B" w:rsidRDefault="00163F4B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83C4D" w14:textId="77777777" w:rsidR="00163F4B" w:rsidRDefault="00163F4B" w:rsidP="00547F3A"/>
        </w:tc>
      </w:tr>
      <w:tr w:rsidR="00163F4B" w14:paraId="6DB0037A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B79FE" w14:textId="77777777" w:rsidR="00163F4B" w:rsidRDefault="00163F4B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DE DONNO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3CC62" w14:textId="77777777" w:rsidR="00163F4B" w:rsidRDefault="00163F4B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RMAND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48D8A" w14:textId="77777777" w:rsidR="00163F4B" w:rsidRDefault="00163F4B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6BAFB" w14:textId="77777777" w:rsidR="00163F4B" w:rsidRDefault="00163F4B" w:rsidP="00547F3A"/>
        </w:tc>
      </w:tr>
      <w:tr w:rsidR="00163F4B" w14:paraId="6A79607B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2466D" w14:textId="77777777" w:rsidR="00163F4B" w:rsidRDefault="00163F4B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DURAND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474AC" w14:textId="77777777" w:rsidR="00163F4B" w:rsidRDefault="00163F4B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FRANCESC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CE9B6" w14:textId="77777777" w:rsidR="00163F4B" w:rsidRDefault="00163F4B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ED54A" w14:textId="77777777" w:rsidR="00163F4B" w:rsidRDefault="00163F4B" w:rsidP="00547F3A"/>
        </w:tc>
      </w:tr>
      <w:tr w:rsidR="00163F4B" w14:paraId="4322D5B7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73E67" w14:textId="77777777" w:rsidR="00163F4B" w:rsidRDefault="00163F4B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FEMI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1C896" w14:textId="77777777" w:rsidR="00163F4B" w:rsidRDefault="00163F4B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CLARETT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91429" w14:textId="77777777" w:rsidR="00163F4B" w:rsidRDefault="00163F4B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73180" w14:textId="77777777" w:rsidR="00163F4B" w:rsidRDefault="00163F4B" w:rsidP="00547F3A"/>
        </w:tc>
      </w:tr>
      <w:tr w:rsidR="00163F4B" w14:paraId="1B68A915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D9BA2" w14:textId="77777777" w:rsidR="00163F4B" w:rsidRDefault="00163F4B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FIASCHI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85AA3" w14:textId="77777777" w:rsidR="00163F4B" w:rsidRDefault="00163F4B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MARA DONATELL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9EF50" w14:textId="77777777" w:rsidR="00163F4B" w:rsidRDefault="00163F4B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EB093" w14:textId="77777777" w:rsidR="00163F4B" w:rsidRDefault="00163F4B" w:rsidP="00547F3A"/>
        </w:tc>
      </w:tr>
      <w:tr w:rsidR="00163F4B" w14:paraId="17171D8E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4E84" w14:textId="77777777" w:rsidR="00163F4B" w:rsidRDefault="00163F4B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NOT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FE729" w14:textId="77777777" w:rsidR="00163F4B" w:rsidRDefault="00163F4B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FRANCESC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3D521" w14:textId="77777777" w:rsidR="00163F4B" w:rsidRDefault="00163F4B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42688" w14:textId="77777777" w:rsidR="00163F4B" w:rsidRDefault="00163F4B" w:rsidP="00547F3A"/>
        </w:tc>
      </w:tr>
      <w:tr w:rsidR="00163F4B" w14:paraId="148C9BFA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58482" w14:textId="77777777" w:rsidR="00163F4B" w:rsidRDefault="00163F4B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PITTALUG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96AB5" w14:textId="77777777" w:rsidR="00163F4B" w:rsidRDefault="00163F4B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MARIN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F88C7" w14:textId="77777777" w:rsidR="00163F4B" w:rsidRDefault="00163F4B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F3120" w14:textId="77777777" w:rsidR="00163F4B" w:rsidRDefault="00163F4B" w:rsidP="00547F3A"/>
        </w:tc>
      </w:tr>
      <w:tr w:rsidR="00163F4B" w14:paraId="3F40F2DC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88954" w14:textId="77777777" w:rsidR="00163F4B" w:rsidRDefault="00163F4B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ROMEO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94E9C" w14:textId="77777777" w:rsidR="00163F4B" w:rsidRDefault="00163F4B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GIUSEPPIN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96A25" w14:textId="77777777" w:rsidR="00163F4B" w:rsidRDefault="00163F4B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A0579" w14:textId="77777777" w:rsidR="00163F4B" w:rsidRDefault="00163F4B" w:rsidP="00547F3A"/>
        </w:tc>
      </w:tr>
      <w:tr w:rsidR="00163F4B" w14:paraId="32F7D994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1BE29" w14:textId="77777777" w:rsidR="00163F4B" w:rsidRDefault="00163F4B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VERDE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8F55F" w14:textId="77777777" w:rsidR="00163F4B" w:rsidRDefault="00163F4B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LFRED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A2C7C" w14:textId="77777777" w:rsidR="00163F4B" w:rsidRDefault="00163F4B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944F9" w14:textId="77777777" w:rsidR="00163F4B" w:rsidRDefault="00163F4B" w:rsidP="00547F3A"/>
        </w:tc>
      </w:tr>
      <w:tr w:rsidR="00163F4B" w14:paraId="26921A43" w14:textId="77777777" w:rsidTr="00547F3A">
        <w:trPr>
          <w:trHeight w:val="287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2C36D" w14:textId="77777777" w:rsidR="00163F4B" w:rsidRDefault="00163F4B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VIT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02370" w14:textId="77777777" w:rsidR="00163F4B" w:rsidRDefault="00163F4B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LORENZ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C364F" w14:textId="77777777" w:rsidR="00163F4B" w:rsidRDefault="00163F4B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 xml:space="preserve">X </w:t>
            </w:r>
            <w:r>
              <w:rPr>
                <w:rFonts w:ascii="Arial" w:hAnsi="Arial"/>
                <w:sz w:val="14"/>
                <w:szCs w:val="14"/>
              </w:rPr>
              <w:t>(entra alle 20.45)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C5E7F" w14:textId="77777777" w:rsidR="00163F4B" w:rsidRDefault="00163F4B" w:rsidP="00547F3A"/>
        </w:tc>
      </w:tr>
      <w:tr w:rsidR="00163F4B" w14:paraId="37CCB49F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633F0" w14:textId="77777777" w:rsidR="00163F4B" w:rsidRDefault="00163F4B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ZUNINO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34F7C" w14:textId="77777777" w:rsidR="00163F4B" w:rsidRDefault="00163F4B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NN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D24F6" w14:textId="77777777" w:rsidR="00163F4B" w:rsidRDefault="00163F4B" w:rsidP="00547F3A"/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ADD6" w14:textId="77777777" w:rsidR="00163F4B" w:rsidRDefault="00163F4B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</w:tr>
    </w:tbl>
    <w:p w14:paraId="403F8FE3" w14:textId="77777777" w:rsidR="00712E5D" w:rsidRDefault="00712E5D" w:rsidP="00712E5D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FDEDD" w14:textId="77777777" w:rsidR="00712E5D" w:rsidRDefault="00712E5D" w:rsidP="00712E5D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5B79B" w14:textId="77777777" w:rsidR="00712E5D" w:rsidRDefault="00712E5D" w:rsidP="00712E5D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15753" w14:textId="77777777" w:rsidR="00712E5D" w:rsidRDefault="00712E5D" w:rsidP="00712E5D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6FF6D4" w14:textId="77777777" w:rsidR="00712E5D" w:rsidRPr="00566FB2" w:rsidRDefault="00712E5D" w:rsidP="00712E5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FB2">
        <w:rPr>
          <w:rFonts w:ascii="Times New Roman" w:hAnsi="Times New Roman" w:cs="Times New Roman"/>
          <w:b/>
          <w:sz w:val="24"/>
          <w:szCs w:val="24"/>
        </w:rPr>
        <w:t>Esito della votazione:</w:t>
      </w:r>
    </w:p>
    <w:p w14:paraId="775CE2A0" w14:textId="594D1D9C" w:rsidR="00712E5D" w:rsidRPr="00566FB2" w:rsidRDefault="00712E5D" w:rsidP="00712E5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FB2">
        <w:rPr>
          <w:rFonts w:ascii="Times New Roman" w:hAnsi="Times New Roman" w:cs="Times New Roman"/>
          <w:sz w:val="24"/>
          <w:szCs w:val="24"/>
        </w:rPr>
        <w:lastRenderedPageBreak/>
        <w:t xml:space="preserve">Favorevoli: n. </w:t>
      </w:r>
      <w:r w:rsidR="00163F4B">
        <w:rPr>
          <w:rFonts w:ascii="Times New Roman" w:hAnsi="Times New Roman" w:cs="Times New Roman"/>
          <w:sz w:val="24"/>
          <w:szCs w:val="24"/>
        </w:rPr>
        <w:t>14</w:t>
      </w:r>
    </w:p>
    <w:p w14:paraId="416F1C7F" w14:textId="77777777" w:rsidR="00712E5D" w:rsidRDefault="00712E5D" w:rsidP="00712E5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FB2">
        <w:rPr>
          <w:rFonts w:ascii="Times New Roman" w:hAnsi="Times New Roman" w:cs="Times New Roman"/>
          <w:sz w:val="24"/>
          <w:szCs w:val="24"/>
        </w:rPr>
        <w:t>Contrari: 0</w:t>
      </w:r>
    </w:p>
    <w:p w14:paraId="5EA4FE17" w14:textId="77777777" w:rsidR="00712E5D" w:rsidRDefault="00712E5D" w:rsidP="00712E5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tenuti: 0</w:t>
      </w:r>
    </w:p>
    <w:p w14:paraId="7AB49CE8" w14:textId="77777777" w:rsidR="00712E5D" w:rsidRDefault="00712E5D" w:rsidP="00712E5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</w:t>
      </w:r>
    </w:p>
    <w:p w14:paraId="025BD548" w14:textId="4556AD1B" w:rsidR="002F4029" w:rsidRPr="002F4029" w:rsidRDefault="00712E5D" w:rsidP="002F4029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</w:pPr>
      <w:r w:rsidRPr="00FB23BB">
        <w:rPr>
          <w:rFonts w:ascii="Times New Roman" w:hAnsi="Times New Roman" w:cs="Times New Roman"/>
          <w:sz w:val="24"/>
          <w:szCs w:val="24"/>
        </w:rPr>
        <w:t>In riferimento alle domande di iscrizione presentate ai sensi degli articoli 2, 7, 8 e 33 della Legge n. 56/’89 istruite dal Segretario e constatata la rispondenza a quanto stabilito dalla legge stessa, il Consiglio delibera all’unanimità l’iscrizione all’Albo dei seguenti dottori:</w:t>
      </w:r>
      <w:r w:rsidR="002F4029" w:rsidRPr="002F402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ab/>
      </w:r>
      <w:r w:rsidR="002F4029" w:rsidRPr="002F4029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ab/>
      </w:r>
    </w:p>
    <w:p w14:paraId="1811D891" w14:textId="27062376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ALBERGO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DALIL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29/09/1993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BITONTO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594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19</w:t>
      </w:r>
    </w:p>
    <w:p w14:paraId="7FADE8FF" w14:textId="1EB98D2C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ALVAREZ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NA MARI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17/03/1973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BUENOS AIRES, sia iscritto all’Ordine degli Psicologi della Liguria con il   n.</w:t>
      </w:r>
      <w:r w:rsidR="007260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3595</w:t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20</w:t>
      </w:r>
    </w:p>
    <w:p w14:paraId="4DD089EE" w14:textId="219D8B6A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ANILE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NNALIS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05/01/1995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CHIAVARI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596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21</w:t>
      </w:r>
    </w:p>
    <w:p w14:paraId="54483CB6" w14:textId="20C6A263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ANONIDE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SILVI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18/02/1999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GENOV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597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22</w:t>
      </w:r>
    </w:p>
    <w:p w14:paraId="724DF65E" w14:textId="4C8D5A7F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ANSELMO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ELIS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26/05/1997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GENOV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598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23</w:t>
      </w:r>
    </w:p>
    <w:p w14:paraId="33F175B3" w14:textId="4BF142A2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AVANTI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MICHEL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17/02/1997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GENOV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599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24</w:t>
      </w:r>
    </w:p>
    <w:p w14:paraId="513D301D" w14:textId="75E41178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BARILLA'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SILVI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1/10/1998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SANREMO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00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25</w:t>
      </w:r>
    </w:p>
    <w:p w14:paraId="336BAB71" w14:textId="2F8EE8E9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BASSO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LUCREZI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07/11/1996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VENEZI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01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26</w:t>
      </w:r>
    </w:p>
    <w:p w14:paraId="449CDEE6" w14:textId="03B19B5A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BATTIMELLI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RICCARDO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02/01/1997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LAVAGN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02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27</w:t>
      </w:r>
    </w:p>
    <w:p w14:paraId="511FF705" w14:textId="00D23595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lastRenderedPageBreak/>
        <w:t>BELLOTTI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DELI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05/09/1952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ISERNI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03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28</w:t>
      </w:r>
    </w:p>
    <w:p w14:paraId="52545002" w14:textId="0D617979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BIANCHI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UROR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23/12/1998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GENOV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04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29</w:t>
      </w:r>
    </w:p>
    <w:p w14:paraId="078E4ABA" w14:textId="49543458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BIANCONI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GIULI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1/07/1998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LAVAGN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05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30</w:t>
      </w:r>
    </w:p>
    <w:p w14:paraId="78D5678E" w14:textId="597AFB40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BLANCO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GIORGI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06/11/1990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GENOV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06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31</w:t>
      </w:r>
    </w:p>
    <w:p w14:paraId="2DF2B650" w14:textId="1B6506CD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BONAMASSA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FRANCESCO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06/04/1993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NAPOLI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07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32</w:t>
      </w:r>
    </w:p>
    <w:p w14:paraId="5348DB20" w14:textId="1B0B1F28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BORGI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GRAZI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23/05/1998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PIETRA LIGURE, sia iscritto all’Ordine degli Psicologi della Liguria con il   n.</w:t>
      </w:r>
      <w:r w:rsidR="007260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3608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33</w:t>
      </w:r>
    </w:p>
    <w:p w14:paraId="2D0B4014" w14:textId="1BB6D99A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BUTER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IRENE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01/07/1982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SCIACC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09</w:t>
      </w:r>
      <w:r w:rsidR="007260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34</w:t>
      </w:r>
    </w:p>
    <w:p w14:paraId="23A616DC" w14:textId="6505565B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CAMPANELLA</w:t>
      </w:r>
      <w:r w:rsidR="007260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MATTEO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10/06/1997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GENOV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10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35</w:t>
      </w:r>
    </w:p>
    <w:p w14:paraId="35C7B65C" w14:textId="50E458B2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CAPONE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GINEVR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07/03/1995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GENOV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11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36</w:t>
      </w:r>
    </w:p>
    <w:p w14:paraId="49ABC95A" w14:textId="1864383C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CAPPONI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GIULI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22/10/1998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SANREMO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12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37</w:t>
      </w:r>
    </w:p>
    <w:p w14:paraId="5E586B0B" w14:textId="16FBABF5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CARDINALE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GIACOMO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17/10/1996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GENOV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13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38</w:t>
      </w:r>
    </w:p>
    <w:p w14:paraId="010F6DAD" w14:textId="40EBD6BE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CASSIN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FRANCESC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02/08/1993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GENOV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14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39</w:t>
      </w:r>
    </w:p>
    <w:p w14:paraId="47EF2FCF" w14:textId="5AA869EA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CHIN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GUENDALIN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20/04/1997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BIELL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15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40</w:t>
      </w:r>
    </w:p>
    <w:p w14:paraId="3E09E740" w14:textId="748F184D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lastRenderedPageBreak/>
        <w:t>CLEMENTI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FEDERIC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27/08/1997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GENOV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16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41</w:t>
      </w:r>
    </w:p>
    <w:p w14:paraId="1CF95965" w14:textId="26D3BDF5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COTZ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GIULIA MARI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28/04/1997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SAVON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17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42</w:t>
      </w:r>
    </w:p>
    <w:p w14:paraId="24E734AF" w14:textId="281D933D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D'AMATO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GRAZI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13/03/1965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GENOV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18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43</w:t>
      </w:r>
    </w:p>
    <w:p w14:paraId="54DCF1DE" w14:textId="35BFF6B8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DENARO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SILVI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09/10/1997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GENOV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19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44</w:t>
      </w:r>
    </w:p>
    <w:p w14:paraId="3B37B8C0" w14:textId="6D20A52B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DENZ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DEBOR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07/01/1980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GENOV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20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45</w:t>
      </w:r>
    </w:p>
    <w:p w14:paraId="63B77531" w14:textId="36A8F382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DIAN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NDRE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04/11/1998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GENOV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21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46</w:t>
      </w:r>
    </w:p>
    <w:p w14:paraId="1017B1AB" w14:textId="3343C353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FERRANDO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MARTIN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01/09/1993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GENOV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22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47</w:t>
      </w:r>
    </w:p>
    <w:p w14:paraId="7807B0EE" w14:textId="47AAD3E2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FERRARO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LAUR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0/01/1985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SAVON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23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Delibera n.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 48</w:t>
      </w:r>
    </w:p>
    <w:p w14:paraId="5A1B830F" w14:textId="5FF7CD17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FERRER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ELIS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25/08/1994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BORDIGHER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24</w:t>
      </w:r>
      <w:r w:rsidR="007260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49</w:t>
      </w:r>
    </w:p>
    <w:p w14:paraId="6C7FC62A" w14:textId="1AE318D2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FICO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NIDJ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27/09/1993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PUKE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25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50</w:t>
      </w:r>
    </w:p>
    <w:p w14:paraId="7CE232CA" w14:textId="37809226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FISCONE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CHIAR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02/05/1992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NAPOLI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26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51</w:t>
      </w:r>
    </w:p>
    <w:p w14:paraId="0CC36134" w14:textId="1EEA707F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FRISIN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SIMONE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17/01/1996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GENOV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27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52</w:t>
      </w:r>
    </w:p>
    <w:p w14:paraId="3E74B812" w14:textId="1B6CD391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GAGGERO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ELEN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03/02/1998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GENOV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28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53</w:t>
      </w:r>
    </w:p>
    <w:p w14:paraId="1EC65C83" w14:textId="64431B3F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lastRenderedPageBreak/>
        <w:t>GENOVESE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STEFANI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21/07/1979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CHIAVARI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29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54</w:t>
      </w:r>
    </w:p>
    <w:p w14:paraId="3AD7DC7D" w14:textId="2C7D67FB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GIANNOL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ERIKA MARI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18/11/1998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ERICE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30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55</w:t>
      </w:r>
    </w:p>
    <w:p w14:paraId="06328B85" w14:textId="55B35BAE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GUALANO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ISABELL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01/08/1996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GENOV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31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56</w:t>
      </w:r>
    </w:p>
    <w:p w14:paraId="5C1F1434" w14:textId="4723BFAB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INFANTINO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ELEONOR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28/10/1992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PIETRA LIGURE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32</w:t>
      </w:r>
      <w:r w:rsidR="007260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57</w:t>
      </w:r>
    </w:p>
    <w:p w14:paraId="2F56F325" w14:textId="70ED3BBD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ANDINI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MART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16/05/1987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GENOV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33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58</w:t>
      </w:r>
    </w:p>
    <w:p w14:paraId="35BAADA1" w14:textId="6F238D8C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ANTERI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ELEN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27/08/1998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IMPERI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34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59</w:t>
      </w:r>
    </w:p>
    <w:p w14:paraId="55A3D580" w14:textId="345ED626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AROS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GNESE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08/11/1997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GENOV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35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60</w:t>
      </w:r>
    </w:p>
    <w:p w14:paraId="09426B71" w14:textId="367802BC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ODO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FEDERIC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28/05/1996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PIETRA LIGURE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36</w:t>
      </w:r>
      <w:r w:rsidR="007260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Delibera n.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61</w:t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</w:p>
    <w:p w14:paraId="54207CA8" w14:textId="6C2369CA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ODOLI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SILVI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16/11/1998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LA SPEZI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37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62</w:t>
      </w:r>
    </w:p>
    <w:p w14:paraId="7D5B121E" w14:textId="469A4EA0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ORRAI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NICOLETT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05/10/1978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LANUSEI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38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63</w:t>
      </w:r>
    </w:p>
    <w:p w14:paraId="29D307FA" w14:textId="7B59DDA2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MAGGIO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ILARI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07/11/1996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GENOV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39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Delibera n.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64</w:t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</w:p>
    <w:p w14:paraId="1FE5DE0F" w14:textId="12FB305C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MAGNANI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RICCARDO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26/03/1982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CARRAR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40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65</w:t>
      </w:r>
    </w:p>
    <w:p w14:paraId="5084AFED" w14:textId="0B74AA04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MAINERI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MILEN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13/02/1965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LOANO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41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66</w:t>
      </w:r>
    </w:p>
    <w:p w14:paraId="0D5E0612" w14:textId="5E31F497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lastRenderedPageBreak/>
        <w:t>MALGRATI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SILVI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12/06/1997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GENOV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42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67</w:t>
      </w:r>
    </w:p>
    <w:p w14:paraId="6B1B9463" w14:textId="7EEBC1DA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MARIETTE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LICE REINE-BRICE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15/05/1996</w:t>
      </w:r>
      <w:r w:rsidR="007260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a</w:t>
      </w:r>
      <w:r w:rsidR="007260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ARIGI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43</w:t>
      </w:r>
      <w:r w:rsidR="007260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68</w:t>
      </w:r>
    </w:p>
    <w:p w14:paraId="1C188E7B" w14:textId="77CCB0C4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MARINI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CHIAR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01/06/1997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PIETRA LIGURE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44</w:t>
      </w:r>
      <w:r w:rsidR="007260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69</w:t>
      </w:r>
    </w:p>
    <w:p w14:paraId="751EC98A" w14:textId="3E305DE9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MARZO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LESSI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22/11/1984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GENOV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45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70</w:t>
      </w:r>
    </w:p>
    <w:p w14:paraId="3926B090" w14:textId="7C596C0F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MAZZ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PAOL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01/05/1974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LA SPEZI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46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71</w:t>
      </w:r>
    </w:p>
    <w:p w14:paraId="1C5060DA" w14:textId="6AF92A12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MERCATI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MATILDE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1/07/1998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SANREMO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47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72</w:t>
      </w:r>
    </w:p>
    <w:p w14:paraId="52A04B2F" w14:textId="0BB09191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MERCOLE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ELEN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18/03/1996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LA SPEZI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48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73</w:t>
      </w:r>
    </w:p>
    <w:p w14:paraId="6A71288E" w14:textId="485892B4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MEROGNO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CLAUDI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10/09/1998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SANREMO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49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74</w:t>
      </w:r>
    </w:p>
    <w:p w14:paraId="122DD1AA" w14:textId="03EB92D0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MINGARDI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GIULI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06/11/1997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GENOV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50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75</w:t>
      </w:r>
    </w:p>
    <w:p w14:paraId="02D126D3" w14:textId="69CC76D2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MORETTO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VANESS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24/06/1997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GENOV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51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76</w:t>
      </w:r>
    </w:p>
    <w:p w14:paraId="2CCB2BBE" w14:textId="1F6B17BA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NICCOLI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EDOARDO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02/06/1996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CARRAR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52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77</w:t>
      </w:r>
    </w:p>
    <w:p w14:paraId="0959EF9F" w14:textId="6731A00A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OLIVERI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LICE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28/10/1997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GENOV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53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Delibera n.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78</w:t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</w:p>
    <w:p w14:paraId="5A4A57D7" w14:textId="1E423359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ARODI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DAVIDE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14/04/1985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SAVON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54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79</w:t>
      </w:r>
    </w:p>
    <w:p w14:paraId="7118ABF8" w14:textId="03D0F640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lastRenderedPageBreak/>
        <w:t>PARODI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ELEN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15/06/1983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GENOV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55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80</w:t>
      </w:r>
    </w:p>
    <w:p w14:paraId="5A8A3344" w14:textId="0DA253A1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ARODI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SILVI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0/09/1998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GENOV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56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81</w:t>
      </w:r>
    </w:p>
    <w:p w14:paraId="02DDA062" w14:textId="670F04DF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ASQUINI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VIRGINI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20/12/1997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BARG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57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82</w:t>
      </w:r>
    </w:p>
    <w:p w14:paraId="0B5E7991" w14:textId="56876CB8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ASTORINO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FRANCESC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27/04/1973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GENOV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58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83</w:t>
      </w:r>
    </w:p>
    <w:p w14:paraId="426A585D" w14:textId="7932E4A1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ENCO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GIACOMO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08/08/1998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GENOV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59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84</w:t>
      </w:r>
    </w:p>
    <w:p w14:paraId="04CCCA76" w14:textId="50CFA614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ILEGGI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SELENE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03/06/1998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LAVAGN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60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85</w:t>
      </w:r>
    </w:p>
    <w:p w14:paraId="3F7FBD86" w14:textId="6834FF39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INASCO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LAUR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27/07/1998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GENOV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61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86</w:t>
      </w:r>
    </w:p>
    <w:p w14:paraId="2296A169" w14:textId="55C307CF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INAZZI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BEATRICE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04/01/1993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GENOV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62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Delibera n.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87</w:t>
      </w:r>
    </w:p>
    <w:p w14:paraId="07BB09EC" w14:textId="0A665C29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UPPO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RIANN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03/02/1997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SAVON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63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88</w:t>
      </w:r>
    </w:p>
    <w:p w14:paraId="2D784EDE" w14:textId="1BEC3218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RAVELL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ELISABETT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15/04/1998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LAVAGN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64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89</w:t>
      </w:r>
    </w:p>
    <w:p w14:paraId="7B7673F6" w14:textId="25E2DF77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REFORZO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SILVI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23/05/1995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PIETRA LIGURE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65</w:t>
      </w:r>
      <w:r w:rsidR="007260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90</w:t>
      </w:r>
    </w:p>
    <w:p w14:paraId="0A4B91FE" w14:textId="1D3904A9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REPETTO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VERONIC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15/08/1995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GENOV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66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91</w:t>
      </w:r>
    </w:p>
    <w:p w14:paraId="102C66DD" w14:textId="23D3E097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REPETTO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VITTORI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0/12/1997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GENOV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67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Delibera n.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92</w:t>
      </w:r>
    </w:p>
    <w:p w14:paraId="1272D87F" w14:textId="64BD000E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lastRenderedPageBreak/>
        <w:t>REVELLO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DEBOR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29/08/1992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SAVON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68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93</w:t>
      </w:r>
    </w:p>
    <w:p w14:paraId="5AE83A0E" w14:textId="4C89F641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ROCC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VIVIAN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23/07/1981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MESSIN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69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94</w:t>
      </w:r>
    </w:p>
    <w:p w14:paraId="1A081496" w14:textId="5AB9EEE0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ROJAS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PATRICIA CECILI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16/06/1988</w:t>
      </w:r>
      <w:r w:rsidR="007260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a</w:t>
      </w:r>
      <w:r w:rsidR="007260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BUENOS AIRES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70</w:t>
      </w:r>
      <w:r w:rsidR="007260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95</w:t>
      </w:r>
    </w:p>
    <w:p w14:paraId="430A8EBE" w14:textId="67B8B866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ROMANENGO</w:t>
      </w:r>
      <w:r w:rsidR="007260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ELENA</w:t>
      </w:r>
      <w:r w:rsidR="007260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04/11/1995</w:t>
      </w:r>
      <w:r w:rsidR="007260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a</w:t>
      </w:r>
      <w:r w:rsidR="007260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GENOVA, sia iscritto all’Ordine degli Psicologi della Liguria con il   n.3671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96</w:t>
      </w:r>
    </w:p>
    <w:p w14:paraId="0712D71C" w14:textId="3B1D004D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ROSPO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FEDERICO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13/06/1995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GENOV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72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97</w:t>
      </w:r>
    </w:p>
    <w:p w14:paraId="78D2F69B" w14:textId="63F7DA50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ROTONDI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FEDERIC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11/02/1997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GENOV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73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98</w:t>
      </w:r>
    </w:p>
    <w:p w14:paraId="504B834E" w14:textId="42BBF522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SALVAGNO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MATTEO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02/02/1992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GENOV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74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99</w:t>
      </w:r>
    </w:p>
    <w:p w14:paraId="7BF92FDC" w14:textId="70EF804C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SEGAL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CORINN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23/09/1997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GENOV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75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Delibera n.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100</w:t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</w:p>
    <w:p w14:paraId="21ADF3AC" w14:textId="0AC7E6C5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SEPE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MARI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26/06/1963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POZZUOLI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76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101</w:t>
      </w:r>
    </w:p>
    <w:p w14:paraId="2969E4ED" w14:textId="25C9A912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SIMONE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VALENTIN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15/01/1994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GENOV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77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102</w:t>
      </w:r>
    </w:p>
    <w:p w14:paraId="5E8030F6" w14:textId="7AADE5C9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SIRO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GIAD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28/06/1985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LBENG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78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103</w:t>
      </w:r>
    </w:p>
    <w:p w14:paraId="76E3378A" w14:textId="56BBCB5B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SPOTORNO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SEREN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29/10/1997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GENOV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79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104</w:t>
      </w:r>
    </w:p>
    <w:p w14:paraId="05D691BD" w14:textId="418FE710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TERRILE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LESSI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14/04/1997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GENOV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80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105</w:t>
      </w:r>
    </w:p>
    <w:p w14:paraId="13A1A2A8" w14:textId="3CB13EEA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lastRenderedPageBreak/>
        <w:t>TISCORNI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CHIAR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03/03/1992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CHIAVARI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81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106</w:t>
      </w:r>
    </w:p>
    <w:p w14:paraId="3AE9B3D7" w14:textId="49ED98F5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TONELLI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NICOLO'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29/09/1997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LA SPEZI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82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107</w:t>
      </w:r>
    </w:p>
    <w:p w14:paraId="32A50A69" w14:textId="72DC47E4" w:rsidR="002F4029" w:rsidRPr="002F4029" w:rsidRDefault="002F4029" w:rsidP="002F4029">
      <w:pPr>
        <w:tabs>
          <w:tab w:val="left" w:pos="1570"/>
          <w:tab w:val="left" w:pos="3410"/>
          <w:tab w:val="left" w:pos="4370"/>
          <w:tab w:val="left" w:pos="5572"/>
          <w:tab w:val="left" w:pos="5972"/>
          <w:tab w:val="left" w:pos="7612"/>
          <w:tab w:val="left" w:pos="13372"/>
          <w:tab w:val="left" w:pos="13972"/>
        </w:tabs>
        <w:spacing w:after="0" w:line="480" w:lineRule="auto"/>
        <w:ind w:left="7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VANAR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LESSI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 xml:space="preserve">nato il 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25/02/1999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a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SAVONA, sia iscritto all’Ordine degli Psicologi della Liguria con il   n.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  <w:t>3683</w:t>
      </w:r>
      <w:r w:rsidRPr="002F40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ab/>
      </w:r>
      <w:r w:rsidRPr="002F40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libera n. </w:t>
      </w:r>
      <w:r w:rsidR="007260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108</w:t>
      </w:r>
    </w:p>
    <w:p w14:paraId="286FCDFE" w14:textId="07F26893" w:rsidR="00712E5D" w:rsidRPr="00FB23BB" w:rsidRDefault="00712E5D" w:rsidP="00712E5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3BB">
        <w:rPr>
          <w:rFonts w:ascii="Times New Roman" w:hAnsi="Times New Roman" w:cs="Times New Roman"/>
          <w:sz w:val="24"/>
          <w:szCs w:val="24"/>
        </w:rPr>
        <w:t xml:space="preserve">Il Consiglio dell’Ordine, vista la richiesta di cancellazione dall’Albo presentata dall’iscritto </w:t>
      </w:r>
      <w:r>
        <w:rPr>
          <w:rFonts w:ascii="Times New Roman" w:hAnsi="Times New Roman" w:cs="Times New Roman"/>
          <w:sz w:val="24"/>
          <w:szCs w:val="24"/>
        </w:rPr>
        <w:t>SOANA VITTORIO</w:t>
      </w:r>
      <w:r w:rsidRPr="00FB23BB">
        <w:rPr>
          <w:rFonts w:ascii="Times New Roman" w:hAnsi="Times New Roman" w:cs="Times New Roman"/>
          <w:sz w:val="24"/>
          <w:szCs w:val="24"/>
        </w:rPr>
        <w:t xml:space="preserve">     nato il</w:t>
      </w:r>
      <w:r w:rsidR="00C20BC3">
        <w:rPr>
          <w:rFonts w:ascii="Times New Roman" w:hAnsi="Times New Roman" w:cs="Times New Roman"/>
          <w:sz w:val="24"/>
          <w:szCs w:val="24"/>
        </w:rPr>
        <w:t xml:space="preserve"> 27711/1941</w:t>
      </w:r>
      <w:r w:rsidRPr="00FB23BB">
        <w:rPr>
          <w:rFonts w:ascii="Times New Roman" w:hAnsi="Times New Roman" w:cs="Times New Roman"/>
          <w:sz w:val="24"/>
          <w:szCs w:val="24"/>
        </w:rPr>
        <w:t xml:space="preserve"> a </w:t>
      </w:r>
      <w:r w:rsidR="00C20BC3">
        <w:rPr>
          <w:rFonts w:ascii="Times New Roman" w:hAnsi="Times New Roman" w:cs="Times New Roman"/>
          <w:sz w:val="24"/>
          <w:szCs w:val="24"/>
        </w:rPr>
        <w:t>BRESCIA</w:t>
      </w:r>
      <w:r w:rsidRPr="00FB23BB">
        <w:rPr>
          <w:rFonts w:ascii="Times New Roman" w:hAnsi="Times New Roman" w:cs="Times New Roman"/>
          <w:sz w:val="24"/>
          <w:szCs w:val="24"/>
        </w:rPr>
        <w:t xml:space="preserve"> - iscritto n.</w:t>
      </w:r>
      <w:r w:rsidR="00C20BC3">
        <w:rPr>
          <w:rFonts w:ascii="Times New Roman" w:hAnsi="Times New Roman" w:cs="Times New Roman"/>
          <w:sz w:val="24"/>
          <w:szCs w:val="24"/>
        </w:rPr>
        <w:t>963</w:t>
      </w:r>
      <w:r w:rsidR="002F4029">
        <w:rPr>
          <w:rFonts w:ascii="Times New Roman" w:hAnsi="Times New Roman" w:cs="Times New Roman"/>
          <w:sz w:val="24"/>
          <w:szCs w:val="24"/>
        </w:rPr>
        <w:t xml:space="preserve">- </w:t>
      </w:r>
      <w:r w:rsidRPr="00FB23BB">
        <w:rPr>
          <w:rFonts w:ascii="Times New Roman" w:hAnsi="Times New Roman" w:cs="Times New Roman"/>
          <w:sz w:val="24"/>
          <w:szCs w:val="24"/>
        </w:rPr>
        <w:t xml:space="preserve">  ne prende atto e ne delibera la cancellazione</w:t>
      </w:r>
      <w:r w:rsidR="002742BE">
        <w:rPr>
          <w:rFonts w:ascii="Times New Roman" w:hAnsi="Times New Roman" w:cs="Times New Roman"/>
          <w:sz w:val="24"/>
          <w:szCs w:val="24"/>
        </w:rPr>
        <w:t xml:space="preserve"> con decorrenza 31/12/2023</w:t>
      </w:r>
      <w:r w:rsidRPr="00FB23BB">
        <w:rPr>
          <w:rFonts w:ascii="Times New Roman" w:hAnsi="Times New Roman" w:cs="Times New Roman"/>
          <w:sz w:val="24"/>
          <w:szCs w:val="24"/>
        </w:rPr>
        <w:t xml:space="preserve">. </w:t>
      </w:r>
      <w:r w:rsidRPr="00FB23BB">
        <w:rPr>
          <w:rFonts w:ascii="Times New Roman" w:hAnsi="Times New Roman" w:cs="Times New Roman"/>
          <w:b/>
          <w:bCs/>
          <w:sz w:val="24"/>
          <w:szCs w:val="24"/>
        </w:rPr>
        <w:t xml:space="preserve">Delibera n. </w:t>
      </w:r>
      <w:r w:rsidR="002742BE">
        <w:rPr>
          <w:rFonts w:ascii="Times New Roman" w:hAnsi="Times New Roman" w:cs="Times New Roman"/>
          <w:b/>
          <w:bCs/>
          <w:sz w:val="24"/>
          <w:szCs w:val="24"/>
        </w:rPr>
        <w:t>109</w:t>
      </w:r>
    </w:p>
    <w:p w14:paraId="587EDDD1" w14:textId="7B347960" w:rsidR="00712E5D" w:rsidRPr="00FB23BB" w:rsidRDefault="00712E5D" w:rsidP="00712E5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3BB">
        <w:rPr>
          <w:rFonts w:ascii="Times New Roman" w:hAnsi="Times New Roman" w:cs="Times New Roman"/>
          <w:sz w:val="24"/>
          <w:szCs w:val="24"/>
        </w:rPr>
        <w:t>Il Consiglio dell’Ordine, vista la richiesta di cancellazione dall’Albo presentata dall’iscritto</w:t>
      </w:r>
      <w:r w:rsidR="002F4029">
        <w:rPr>
          <w:rFonts w:ascii="Times New Roman" w:hAnsi="Times New Roman" w:cs="Times New Roman"/>
          <w:sz w:val="24"/>
          <w:szCs w:val="24"/>
        </w:rPr>
        <w:t xml:space="preserve"> </w:t>
      </w:r>
      <w:r w:rsidR="00C20BC3">
        <w:rPr>
          <w:rFonts w:ascii="Times New Roman" w:hAnsi="Times New Roman" w:cs="Times New Roman"/>
          <w:sz w:val="24"/>
          <w:szCs w:val="24"/>
        </w:rPr>
        <w:t xml:space="preserve">BRIGATO </w:t>
      </w:r>
      <w:proofErr w:type="gramStart"/>
      <w:r w:rsidR="00C20BC3">
        <w:rPr>
          <w:rFonts w:ascii="Times New Roman" w:hAnsi="Times New Roman" w:cs="Times New Roman"/>
          <w:sz w:val="24"/>
          <w:szCs w:val="24"/>
        </w:rPr>
        <w:t xml:space="preserve">GIOVANNA </w:t>
      </w:r>
      <w:r w:rsidRPr="00FB23BB">
        <w:rPr>
          <w:rFonts w:ascii="Times New Roman" w:hAnsi="Times New Roman" w:cs="Times New Roman"/>
          <w:sz w:val="24"/>
          <w:szCs w:val="24"/>
        </w:rPr>
        <w:t xml:space="preserve"> nato</w:t>
      </w:r>
      <w:proofErr w:type="gramEnd"/>
      <w:r w:rsidRPr="00FB23BB">
        <w:rPr>
          <w:rFonts w:ascii="Times New Roman" w:hAnsi="Times New Roman" w:cs="Times New Roman"/>
          <w:sz w:val="24"/>
          <w:szCs w:val="24"/>
        </w:rPr>
        <w:t xml:space="preserve"> il </w:t>
      </w:r>
      <w:r w:rsidR="00C20BC3">
        <w:rPr>
          <w:rFonts w:ascii="Times New Roman" w:hAnsi="Times New Roman" w:cs="Times New Roman"/>
          <w:sz w:val="24"/>
          <w:szCs w:val="24"/>
        </w:rPr>
        <w:t xml:space="preserve">8/9/1957 </w:t>
      </w:r>
      <w:r w:rsidRPr="00FB23BB">
        <w:rPr>
          <w:rFonts w:ascii="Times New Roman" w:hAnsi="Times New Roman" w:cs="Times New Roman"/>
          <w:sz w:val="24"/>
          <w:szCs w:val="24"/>
        </w:rPr>
        <w:t xml:space="preserve">a </w:t>
      </w:r>
      <w:r w:rsidR="00C20BC3">
        <w:rPr>
          <w:rFonts w:ascii="Times New Roman" w:hAnsi="Times New Roman" w:cs="Times New Roman"/>
          <w:sz w:val="24"/>
          <w:szCs w:val="24"/>
        </w:rPr>
        <w:t>GENOVA</w:t>
      </w:r>
      <w:r w:rsidRPr="00FB23BB">
        <w:rPr>
          <w:rFonts w:ascii="Times New Roman" w:hAnsi="Times New Roman" w:cs="Times New Roman"/>
          <w:sz w:val="24"/>
          <w:szCs w:val="24"/>
        </w:rPr>
        <w:t xml:space="preserve"> - iscritto n. </w:t>
      </w:r>
      <w:r w:rsidR="00C20BC3">
        <w:rPr>
          <w:rFonts w:ascii="Times New Roman" w:hAnsi="Times New Roman" w:cs="Times New Roman"/>
          <w:sz w:val="24"/>
          <w:szCs w:val="24"/>
        </w:rPr>
        <w:t>459</w:t>
      </w:r>
      <w:r w:rsidRPr="00FB23BB">
        <w:rPr>
          <w:rFonts w:ascii="Times New Roman" w:hAnsi="Times New Roman" w:cs="Times New Roman"/>
          <w:sz w:val="24"/>
          <w:szCs w:val="24"/>
        </w:rPr>
        <w:t xml:space="preserve">  ne prende atto e ne delibera la cancellazione</w:t>
      </w:r>
      <w:r w:rsidR="002742BE">
        <w:rPr>
          <w:rFonts w:ascii="Times New Roman" w:hAnsi="Times New Roman" w:cs="Times New Roman"/>
          <w:sz w:val="24"/>
          <w:szCs w:val="24"/>
        </w:rPr>
        <w:t xml:space="preserve"> con decorrenza 31/12/2023</w:t>
      </w:r>
      <w:r w:rsidRPr="00FB23BB">
        <w:rPr>
          <w:rFonts w:ascii="Times New Roman" w:hAnsi="Times New Roman" w:cs="Times New Roman"/>
          <w:sz w:val="24"/>
          <w:szCs w:val="24"/>
        </w:rPr>
        <w:t xml:space="preserve">. </w:t>
      </w:r>
      <w:r w:rsidRPr="00FB23BB">
        <w:rPr>
          <w:rFonts w:ascii="Times New Roman" w:hAnsi="Times New Roman" w:cs="Times New Roman"/>
          <w:b/>
          <w:bCs/>
          <w:sz w:val="24"/>
          <w:szCs w:val="24"/>
        </w:rPr>
        <w:t xml:space="preserve">Delibera n. </w:t>
      </w:r>
      <w:r w:rsidR="002742BE">
        <w:rPr>
          <w:rFonts w:ascii="Times New Roman" w:hAnsi="Times New Roman" w:cs="Times New Roman"/>
          <w:b/>
          <w:bCs/>
          <w:sz w:val="24"/>
          <w:szCs w:val="24"/>
        </w:rPr>
        <w:t>110</w:t>
      </w:r>
    </w:p>
    <w:p w14:paraId="1610870D" w14:textId="10C594F4" w:rsidR="00712E5D" w:rsidRPr="00FB23BB" w:rsidRDefault="00712E5D" w:rsidP="00712E5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3BB">
        <w:rPr>
          <w:rFonts w:ascii="Times New Roman" w:hAnsi="Times New Roman" w:cs="Times New Roman"/>
          <w:sz w:val="24"/>
          <w:szCs w:val="24"/>
        </w:rPr>
        <w:t xml:space="preserve">Il Consiglio dell’Ordine, vista la richiesta di cancellazione dall’Albo presentata dall’iscritto </w:t>
      </w:r>
      <w:r w:rsidR="00C20BC3">
        <w:rPr>
          <w:rFonts w:ascii="Times New Roman" w:hAnsi="Times New Roman" w:cs="Times New Roman"/>
          <w:sz w:val="24"/>
          <w:szCs w:val="24"/>
        </w:rPr>
        <w:t>CIURLO MARGHERITA</w:t>
      </w:r>
      <w:r w:rsidRPr="00FB23BB">
        <w:rPr>
          <w:rFonts w:ascii="Times New Roman" w:hAnsi="Times New Roman" w:cs="Times New Roman"/>
          <w:sz w:val="24"/>
          <w:szCs w:val="24"/>
        </w:rPr>
        <w:t xml:space="preserve">     nato il</w:t>
      </w:r>
      <w:r w:rsidR="00C20BC3">
        <w:rPr>
          <w:rFonts w:ascii="Times New Roman" w:hAnsi="Times New Roman" w:cs="Times New Roman"/>
          <w:sz w:val="24"/>
          <w:szCs w:val="24"/>
        </w:rPr>
        <w:t xml:space="preserve"> 17/11/1943</w:t>
      </w:r>
      <w:r w:rsidRPr="00FB23BB">
        <w:rPr>
          <w:rFonts w:ascii="Times New Roman" w:hAnsi="Times New Roman" w:cs="Times New Roman"/>
          <w:sz w:val="24"/>
          <w:szCs w:val="24"/>
        </w:rPr>
        <w:t xml:space="preserve"> a</w:t>
      </w:r>
      <w:r w:rsidR="00C20BC3">
        <w:rPr>
          <w:rFonts w:ascii="Times New Roman" w:hAnsi="Times New Roman" w:cs="Times New Roman"/>
          <w:sz w:val="24"/>
          <w:szCs w:val="24"/>
        </w:rPr>
        <w:t xml:space="preserve"> SANTA MARGHERITA </w:t>
      </w:r>
      <w:proofErr w:type="gramStart"/>
      <w:r w:rsidR="00C20BC3">
        <w:rPr>
          <w:rFonts w:ascii="Times New Roman" w:hAnsi="Times New Roman" w:cs="Times New Roman"/>
          <w:sz w:val="24"/>
          <w:szCs w:val="24"/>
        </w:rPr>
        <w:t>LIGURE</w:t>
      </w:r>
      <w:r w:rsidRPr="00FB23BB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FB23BB">
        <w:rPr>
          <w:rFonts w:ascii="Times New Roman" w:hAnsi="Times New Roman" w:cs="Times New Roman"/>
          <w:sz w:val="24"/>
          <w:szCs w:val="24"/>
        </w:rPr>
        <w:t xml:space="preserve"> iscritto n. </w:t>
      </w:r>
      <w:r w:rsidR="00C20BC3">
        <w:rPr>
          <w:rFonts w:ascii="Times New Roman" w:hAnsi="Times New Roman" w:cs="Times New Roman"/>
          <w:sz w:val="24"/>
          <w:szCs w:val="24"/>
        </w:rPr>
        <w:t>155</w:t>
      </w:r>
      <w:r w:rsidRPr="00FB23BB">
        <w:rPr>
          <w:rFonts w:ascii="Times New Roman" w:hAnsi="Times New Roman" w:cs="Times New Roman"/>
          <w:sz w:val="24"/>
          <w:szCs w:val="24"/>
        </w:rPr>
        <w:t xml:space="preserve">  ne prende atto e ne delibera la cancellazione</w:t>
      </w:r>
      <w:r w:rsidR="002742BE">
        <w:rPr>
          <w:rFonts w:ascii="Times New Roman" w:hAnsi="Times New Roman" w:cs="Times New Roman"/>
          <w:sz w:val="24"/>
          <w:szCs w:val="24"/>
        </w:rPr>
        <w:t xml:space="preserve"> con decorrenza 31/12/2023</w:t>
      </w:r>
      <w:r w:rsidRPr="00FB23BB">
        <w:rPr>
          <w:rFonts w:ascii="Times New Roman" w:hAnsi="Times New Roman" w:cs="Times New Roman"/>
          <w:sz w:val="24"/>
          <w:szCs w:val="24"/>
        </w:rPr>
        <w:t xml:space="preserve">. </w:t>
      </w:r>
      <w:r w:rsidRPr="00FB23BB">
        <w:rPr>
          <w:rFonts w:ascii="Times New Roman" w:hAnsi="Times New Roman" w:cs="Times New Roman"/>
          <w:b/>
          <w:bCs/>
          <w:sz w:val="24"/>
          <w:szCs w:val="24"/>
        </w:rPr>
        <w:t xml:space="preserve">Delibera n. </w:t>
      </w:r>
      <w:r w:rsidR="002742BE">
        <w:rPr>
          <w:rFonts w:ascii="Times New Roman" w:hAnsi="Times New Roman" w:cs="Times New Roman"/>
          <w:b/>
          <w:bCs/>
          <w:sz w:val="24"/>
          <w:szCs w:val="24"/>
        </w:rPr>
        <w:t>111</w:t>
      </w:r>
    </w:p>
    <w:p w14:paraId="1319B553" w14:textId="18EA63E6" w:rsidR="00712E5D" w:rsidRPr="00FB23BB" w:rsidRDefault="00712E5D" w:rsidP="00712E5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3BB">
        <w:rPr>
          <w:rFonts w:ascii="Times New Roman" w:hAnsi="Times New Roman" w:cs="Times New Roman"/>
          <w:sz w:val="24"/>
          <w:szCs w:val="24"/>
        </w:rPr>
        <w:t xml:space="preserve">Il Consiglio dell’Ordine, vista la richiesta di cancellazione dall’Albo presentata dall’iscritto </w:t>
      </w:r>
      <w:r w:rsidR="00C20BC3">
        <w:rPr>
          <w:rFonts w:ascii="Times New Roman" w:hAnsi="Times New Roman" w:cs="Times New Roman"/>
          <w:sz w:val="24"/>
          <w:szCs w:val="24"/>
        </w:rPr>
        <w:t>CARDILLO MARIA GIULIANA</w:t>
      </w:r>
      <w:r w:rsidRPr="00FB23BB">
        <w:rPr>
          <w:rFonts w:ascii="Times New Roman" w:hAnsi="Times New Roman" w:cs="Times New Roman"/>
          <w:sz w:val="24"/>
          <w:szCs w:val="24"/>
        </w:rPr>
        <w:t xml:space="preserve">     nato il</w:t>
      </w:r>
      <w:r w:rsidR="00C20BC3">
        <w:rPr>
          <w:rFonts w:ascii="Times New Roman" w:hAnsi="Times New Roman" w:cs="Times New Roman"/>
          <w:sz w:val="24"/>
          <w:szCs w:val="24"/>
        </w:rPr>
        <w:t xml:space="preserve"> 12/4/1947</w:t>
      </w:r>
      <w:r w:rsidRPr="00FB23BB">
        <w:rPr>
          <w:rFonts w:ascii="Times New Roman" w:hAnsi="Times New Roman" w:cs="Times New Roman"/>
          <w:sz w:val="24"/>
          <w:szCs w:val="24"/>
        </w:rPr>
        <w:t xml:space="preserve"> a </w:t>
      </w:r>
      <w:r w:rsidR="00C20BC3">
        <w:rPr>
          <w:rFonts w:ascii="Times New Roman" w:hAnsi="Times New Roman" w:cs="Times New Roman"/>
          <w:sz w:val="24"/>
          <w:szCs w:val="24"/>
        </w:rPr>
        <w:t>GENOVA</w:t>
      </w:r>
      <w:r w:rsidRPr="00FB23BB">
        <w:rPr>
          <w:rFonts w:ascii="Times New Roman" w:hAnsi="Times New Roman" w:cs="Times New Roman"/>
          <w:sz w:val="24"/>
          <w:szCs w:val="24"/>
        </w:rPr>
        <w:t xml:space="preserve"> - iscritto n.</w:t>
      </w:r>
      <w:r w:rsidR="00C20BC3">
        <w:rPr>
          <w:rFonts w:ascii="Times New Roman" w:hAnsi="Times New Roman" w:cs="Times New Roman"/>
          <w:sz w:val="24"/>
          <w:szCs w:val="24"/>
        </w:rPr>
        <w:t>63</w:t>
      </w:r>
      <w:r w:rsidRPr="00FB23BB">
        <w:rPr>
          <w:rFonts w:ascii="Times New Roman" w:hAnsi="Times New Roman" w:cs="Times New Roman"/>
          <w:sz w:val="24"/>
          <w:szCs w:val="24"/>
        </w:rPr>
        <w:t xml:space="preserve">   ne prende atto e ne delibera la cancellazione</w:t>
      </w:r>
      <w:r w:rsidR="002742BE">
        <w:rPr>
          <w:rFonts w:ascii="Times New Roman" w:hAnsi="Times New Roman" w:cs="Times New Roman"/>
          <w:sz w:val="24"/>
          <w:szCs w:val="24"/>
        </w:rPr>
        <w:t xml:space="preserve"> con decorrenza 31/12/2023</w:t>
      </w:r>
      <w:r w:rsidRPr="00FB23BB">
        <w:rPr>
          <w:rFonts w:ascii="Times New Roman" w:hAnsi="Times New Roman" w:cs="Times New Roman"/>
          <w:sz w:val="24"/>
          <w:szCs w:val="24"/>
        </w:rPr>
        <w:t xml:space="preserve">. </w:t>
      </w:r>
      <w:r w:rsidRPr="00FB23BB">
        <w:rPr>
          <w:rFonts w:ascii="Times New Roman" w:hAnsi="Times New Roman" w:cs="Times New Roman"/>
          <w:b/>
          <w:bCs/>
          <w:sz w:val="24"/>
          <w:szCs w:val="24"/>
        </w:rPr>
        <w:t xml:space="preserve">Delibera n. </w:t>
      </w:r>
      <w:r w:rsidR="002742BE">
        <w:rPr>
          <w:rFonts w:ascii="Times New Roman" w:hAnsi="Times New Roman" w:cs="Times New Roman"/>
          <w:b/>
          <w:bCs/>
          <w:sz w:val="24"/>
          <w:szCs w:val="24"/>
        </w:rPr>
        <w:t>112</w:t>
      </w:r>
    </w:p>
    <w:p w14:paraId="5C4DDC16" w14:textId="0DF46F89" w:rsidR="00712E5D" w:rsidRPr="00FB23BB" w:rsidRDefault="00712E5D" w:rsidP="00712E5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3BB">
        <w:rPr>
          <w:rFonts w:ascii="Times New Roman" w:hAnsi="Times New Roman" w:cs="Times New Roman"/>
          <w:sz w:val="24"/>
          <w:szCs w:val="24"/>
        </w:rPr>
        <w:t xml:space="preserve">Il Consiglio dell’Ordine, vista la richiesta di cancellazione dall’Albo presentata dall’iscritto </w:t>
      </w:r>
      <w:r w:rsidR="00C20BC3">
        <w:rPr>
          <w:rFonts w:ascii="Times New Roman" w:hAnsi="Times New Roman" w:cs="Times New Roman"/>
          <w:sz w:val="24"/>
          <w:szCs w:val="24"/>
        </w:rPr>
        <w:t>BERTA BARBARA</w:t>
      </w:r>
      <w:r w:rsidRPr="00FB23BB">
        <w:rPr>
          <w:rFonts w:ascii="Times New Roman" w:hAnsi="Times New Roman" w:cs="Times New Roman"/>
          <w:sz w:val="24"/>
          <w:szCs w:val="24"/>
        </w:rPr>
        <w:t xml:space="preserve">     nato il</w:t>
      </w:r>
      <w:r w:rsidR="00C20BC3">
        <w:rPr>
          <w:rFonts w:ascii="Times New Roman" w:hAnsi="Times New Roman" w:cs="Times New Roman"/>
          <w:sz w:val="24"/>
          <w:szCs w:val="24"/>
        </w:rPr>
        <w:t xml:space="preserve"> 9/5/1974</w:t>
      </w:r>
      <w:r w:rsidRPr="00FB23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23BB">
        <w:rPr>
          <w:rFonts w:ascii="Times New Roman" w:hAnsi="Times New Roman" w:cs="Times New Roman"/>
          <w:sz w:val="24"/>
          <w:szCs w:val="24"/>
        </w:rPr>
        <w:t xml:space="preserve">a  </w:t>
      </w:r>
      <w:r w:rsidR="00C20BC3">
        <w:rPr>
          <w:rFonts w:ascii="Times New Roman" w:hAnsi="Times New Roman" w:cs="Times New Roman"/>
          <w:sz w:val="24"/>
          <w:szCs w:val="24"/>
        </w:rPr>
        <w:t>GENOVA</w:t>
      </w:r>
      <w:proofErr w:type="gramEnd"/>
      <w:r w:rsidRPr="00FB23BB">
        <w:rPr>
          <w:rFonts w:ascii="Times New Roman" w:hAnsi="Times New Roman" w:cs="Times New Roman"/>
          <w:sz w:val="24"/>
          <w:szCs w:val="24"/>
        </w:rPr>
        <w:t xml:space="preserve">- iscritto n. </w:t>
      </w:r>
      <w:r w:rsidR="00C20BC3">
        <w:rPr>
          <w:rFonts w:ascii="Times New Roman" w:hAnsi="Times New Roman" w:cs="Times New Roman"/>
          <w:sz w:val="24"/>
          <w:szCs w:val="24"/>
        </w:rPr>
        <w:t>1274</w:t>
      </w:r>
      <w:r w:rsidRPr="00FB23BB">
        <w:rPr>
          <w:rFonts w:ascii="Times New Roman" w:hAnsi="Times New Roman" w:cs="Times New Roman"/>
          <w:sz w:val="24"/>
          <w:szCs w:val="24"/>
        </w:rPr>
        <w:t xml:space="preserve">  ne prende atto e ne delibera la cancellazione</w:t>
      </w:r>
      <w:r w:rsidR="002742BE">
        <w:rPr>
          <w:rFonts w:ascii="Times New Roman" w:hAnsi="Times New Roman" w:cs="Times New Roman"/>
          <w:sz w:val="24"/>
          <w:szCs w:val="24"/>
        </w:rPr>
        <w:t xml:space="preserve"> con decorrenza 31/12/2023</w:t>
      </w:r>
      <w:r w:rsidRPr="00FB23BB">
        <w:rPr>
          <w:rFonts w:ascii="Times New Roman" w:hAnsi="Times New Roman" w:cs="Times New Roman"/>
          <w:sz w:val="24"/>
          <w:szCs w:val="24"/>
        </w:rPr>
        <w:t xml:space="preserve">. </w:t>
      </w:r>
      <w:r w:rsidRPr="00FB23BB">
        <w:rPr>
          <w:rFonts w:ascii="Times New Roman" w:hAnsi="Times New Roman" w:cs="Times New Roman"/>
          <w:b/>
          <w:bCs/>
          <w:sz w:val="24"/>
          <w:szCs w:val="24"/>
        </w:rPr>
        <w:t xml:space="preserve">Delibera n. </w:t>
      </w:r>
      <w:r w:rsidR="002742BE">
        <w:rPr>
          <w:rFonts w:ascii="Times New Roman" w:hAnsi="Times New Roman" w:cs="Times New Roman"/>
          <w:b/>
          <w:bCs/>
          <w:sz w:val="24"/>
          <w:szCs w:val="24"/>
        </w:rPr>
        <w:t>113</w:t>
      </w:r>
    </w:p>
    <w:p w14:paraId="7A66C55E" w14:textId="77777777" w:rsidR="00C20BC3" w:rsidRPr="00FB23BB" w:rsidRDefault="00C20BC3" w:rsidP="00C20B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3BB">
        <w:rPr>
          <w:rFonts w:ascii="Times New Roman" w:hAnsi="Times New Roman" w:cs="Times New Roman"/>
          <w:sz w:val="24"/>
          <w:szCs w:val="24"/>
        </w:rPr>
        <w:t xml:space="preserve">Il Consiglio dell'Ordine degli Psicologi della Liguria, </w:t>
      </w:r>
    </w:p>
    <w:p w14:paraId="53AE979D" w14:textId="6CBFB2D6" w:rsidR="00C20BC3" w:rsidRPr="00FB23BB" w:rsidRDefault="00C20BC3" w:rsidP="00C20B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3BB">
        <w:rPr>
          <w:rFonts w:ascii="Times New Roman" w:hAnsi="Times New Roman" w:cs="Times New Roman"/>
          <w:sz w:val="24"/>
          <w:szCs w:val="24"/>
        </w:rPr>
        <w:t>- vista la domanda presentata dalla dott.ssa</w:t>
      </w:r>
      <w:r w:rsidRPr="00FB23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AVALLO BARBARA</w:t>
      </w:r>
      <w:r w:rsidRPr="00FB23B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B23BB">
        <w:rPr>
          <w:rFonts w:ascii="Times New Roman" w:hAnsi="Times New Roman" w:cs="Times New Roman"/>
          <w:sz w:val="24"/>
          <w:szCs w:val="24"/>
        </w:rPr>
        <w:t>nata  a</w:t>
      </w:r>
      <w:proofErr w:type="gramEnd"/>
      <w:r w:rsidRPr="00FB2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EGLIE MESSAPICA   </w:t>
      </w:r>
      <w:r w:rsidRPr="00FB23BB">
        <w:rPr>
          <w:rFonts w:ascii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hAnsi="Times New Roman" w:cs="Times New Roman"/>
          <w:sz w:val="24"/>
          <w:szCs w:val="24"/>
        </w:rPr>
        <w:t xml:space="preserve"> 21/6/1990  </w:t>
      </w:r>
      <w:r w:rsidRPr="00FB23BB">
        <w:rPr>
          <w:rFonts w:ascii="Times New Roman" w:hAnsi="Times New Roman" w:cs="Times New Roman"/>
          <w:sz w:val="24"/>
          <w:szCs w:val="24"/>
        </w:rPr>
        <w:t>iscritto all'Ordine degli Psicologi della Liguria con il n.</w:t>
      </w:r>
      <w:r>
        <w:rPr>
          <w:rFonts w:ascii="Times New Roman" w:hAnsi="Times New Roman" w:cs="Times New Roman"/>
          <w:sz w:val="24"/>
          <w:szCs w:val="24"/>
        </w:rPr>
        <w:t xml:space="preserve"> 2717</w:t>
      </w:r>
      <w:r w:rsidRPr="00FB23BB">
        <w:rPr>
          <w:rFonts w:ascii="Times New Roman" w:hAnsi="Times New Roman" w:cs="Times New Roman"/>
          <w:sz w:val="24"/>
          <w:szCs w:val="24"/>
        </w:rPr>
        <w:t xml:space="preserve">  dal giorno, NON abilitata </w:t>
      </w:r>
      <w:r w:rsidRPr="00FB23BB">
        <w:rPr>
          <w:rFonts w:ascii="Times New Roman" w:hAnsi="Times New Roman" w:cs="Times New Roman"/>
          <w:sz w:val="24"/>
          <w:szCs w:val="24"/>
        </w:rPr>
        <w:lastRenderedPageBreak/>
        <w:t xml:space="preserve">all’esercizio della psicoterapia ai sensi dell’ Art. 3 L.56/89 , con cui ha chiesto il Nulla Osta al trasferimento da quest' Ordine regionale all'Ordine degli Psicologi della regione </w:t>
      </w:r>
      <w:r>
        <w:rPr>
          <w:rFonts w:ascii="Times New Roman" w:hAnsi="Times New Roman" w:cs="Times New Roman"/>
          <w:sz w:val="24"/>
          <w:szCs w:val="24"/>
        </w:rPr>
        <w:t xml:space="preserve"> Piemonte  </w:t>
      </w:r>
      <w:r w:rsidRPr="00FB23BB">
        <w:rPr>
          <w:rFonts w:ascii="Times New Roman" w:hAnsi="Times New Roman" w:cs="Times New Roman"/>
          <w:sz w:val="24"/>
          <w:szCs w:val="24"/>
        </w:rPr>
        <w:t>;</w:t>
      </w:r>
    </w:p>
    <w:p w14:paraId="6BFB5499" w14:textId="75B5077E" w:rsidR="00C20BC3" w:rsidRDefault="00C20BC3" w:rsidP="00C20BC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3BB">
        <w:rPr>
          <w:rFonts w:ascii="Times New Roman" w:hAnsi="Times New Roman" w:cs="Times New Roman"/>
          <w:sz w:val="24"/>
          <w:szCs w:val="24"/>
        </w:rPr>
        <w:t xml:space="preserve">- vista la delibera n. 22 del 02/07/1994 del Consiglio Nazionale relativa alle procedure per i trasferimenti; rilevata la conformità della posizione personale della dott.ssa  </w:t>
      </w:r>
      <w:r>
        <w:rPr>
          <w:rFonts w:ascii="Times New Roman" w:hAnsi="Times New Roman" w:cs="Times New Roman"/>
          <w:sz w:val="24"/>
          <w:szCs w:val="24"/>
        </w:rPr>
        <w:t xml:space="preserve">Cavallo    </w:t>
      </w:r>
      <w:r w:rsidRPr="00FB23BB">
        <w:rPr>
          <w:rFonts w:ascii="Times New Roman" w:hAnsi="Times New Roman" w:cs="Times New Roman"/>
          <w:sz w:val="24"/>
          <w:szCs w:val="24"/>
        </w:rPr>
        <w:t>a quanto previsto dalla citata delibera del Consiglio Nazionale ed in particolare la non sussistenza di procedure in atto nei confronti della stessa; delibera all'unanimità il Nulla Osta al trasferimento della dott.ssa</w:t>
      </w:r>
      <w:r>
        <w:rPr>
          <w:rFonts w:ascii="Times New Roman" w:hAnsi="Times New Roman" w:cs="Times New Roman"/>
          <w:sz w:val="24"/>
          <w:szCs w:val="24"/>
        </w:rPr>
        <w:t xml:space="preserve"> Cavallo</w:t>
      </w:r>
      <w:r w:rsidRPr="00FB23BB">
        <w:rPr>
          <w:rFonts w:ascii="Times New Roman" w:hAnsi="Times New Roman" w:cs="Times New Roman"/>
          <w:sz w:val="24"/>
          <w:szCs w:val="24"/>
        </w:rPr>
        <w:t xml:space="preserve"> , sopra generalizzata, dall'Ordine degli Psicologi della Liguria all'Ordine degli Psicologi del </w:t>
      </w:r>
      <w:r>
        <w:rPr>
          <w:rFonts w:ascii="Times New Roman" w:hAnsi="Times New Roman" w:cs="Times New Roman"/>
          <w:sz w:val="24"/>
          <w:szCs w:val="24"/>
        </w:rPr>
        <w:t xml:space="preserve">  Piemonte </w:t>
      </w:r>
      <w:r w:rsidRPr="00FB23BB">
        <w:rPr>
          <w:rFonts w:ascii="Times New Roman" w:hAnsi="Times New Roman" w:cs="Times New Roman"/>
          <w:sz w:val="24"/>
          <w:szCs w:val="24"/>
        </w:rPr>
        <w:t xml:space="preserve">e trasmette al suddetto Consiglio regionale la documentazione contenuta nel fascicolo personale dello stesso. </w:t>
      </w:r>
      <w:r w:rsidRPr="00FB23BB">
        <w:rPr>
          <w:rFonts w:ascii="Times New Roman" w:hAnsi="Times New Roman" w:cs="Times New Roman"/>
          <w:b/>
          <w:sz w:val="24"/>
          <w:szCs w:val="24"/>
        </w:rPr>
        <w:t>Delibera n.</w:t>
      </w:r>
      <w:r w:rsidR="002742BE">
        <w:rPr>
          <w:rFonts w:ascii="Times New Roman" w:hAnsi="Times New Roman" w:cs="Times New Roman"/>
          <w:b/>
          <w:sz w:val="24"/>
          <w:szCs w:val="24"/>
        </w:rPr>
        <w:t>114</w:t>
      </w:r>
    </w:p>
    <w:p w14:paraId="4FFE6901" w14:textId="77777777" w:rsidR="00C20BC3" w:rsidRPr="00FB23BB" w:rsidRDefault="00C20BC3" w:rsidP="00C20B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3BB">
        <w:rPr>
          <w:rFonts w:ascii="Times New Roman" w:hAnsi="Times New Roman" w:cs="Times New Roman"/>
          <w:sz w:val="24"/>
          <w:szCs w:val="24"/>
        </w:rPr>
        <w:t xml:space="preserve">Il Consiglio dell'Ordine degli Psicologi della Liguria, </w:t>
      </w:r>
    </w:p>
    <w:p w14:paraId="6E0F35D5" w14:textId="34ECEE42" w:rsidR="00C20BC3" w:rsidRPr="00FB23BB" w:rsidRDefault="00C20BC3" w:rsidP="00C20B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3BB">
        <w:rPr>
          <w:rFonts w:ascii="Times New Roman" w:hAnsi="Times New Roman" w:cs="Times New Roman"/>
          <w:sz w:val="24"/>
          <w:szCs w:val="24"/>
        </w:rPr>
        <w:t>- vista la domanda presentata dalla dott.ssa</w:t>
      </w:r>
      <w:r>
        <w:rPr>
          <w:rFonts w:ascii="Times New Roman" w:hAnsi="Times New Roman" w:cs="Times New Roman"/>
          <w:sz w:val="24"/>
          <w:szCs w:val="24"/>
        </w:rPr>
        <w:t xml:space="preserve"> D’ACQUARONE CARLOTTA,</w:t>
      </w:r>
      <w:r w:rsidRPr="00FB23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23BB">
        <w:rPr>
          <w:rFonts w:ascii="Times New Roman" w:hAnsi="Times New Roman" w:cs="Times New Roman"/>
          <w:sz w:val="24"/>
          <w:szCs w:val="24"/>
        </w:rPr>
        <w:t>nata  a</w:t>
      </w:r>
      <w:proofErr w:type="gramEnd"/>
      <w:r w:rsidRPr="00FB2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ENOVA    </w:t>
      </w:r>
      <w:r w:rsidRPr="00FB23BB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5/7/1996 </w:t>
      </w:r>
      <w:r w:rsidRPr="00FB23BB">
        <w:rPr>
          <w:rFonts w:ascii="Times New Roman" w:hAnsi="Times New Roman" w:cs="Times New Roman"/>
          <w:sz w:val="24"/>
          <w:szCs w:val="24"/>
        </w:rPr>
        <w:t xml:space="preserve">iscritto all'Ordine degli Psicologi della Liguria con il n. </w:t>
      </w:r>
      <w:r>
        <w:rPr>
          <w:rFonts w:ascii="Times New Roman" w:hAnsi="Times New Roman" w:cs="Times New Roman"/>
          <w:sz w:val="24"/>
          <w:szCs w:val="24"/>
        </w:rPr>
        <w:t>3458</w:t>
      </w:r>
      <w:r w:rsidRPr="00FB23BB">
        <w:rPr>
          <w:rFonts w:ascii="Times New Roman" w:hAnsi="Times New Roman" w:cs="Times New Roman"/>
          <w:sz w:val="24"/>
          <w:szCs w:val="24"/>
        </w:rPr>
        <w:t xml:space="preserve"> dal giorno, NON abilitata all’esercizio della psicoterapia ai sensi dell’ Art. 3 L.56/89 , con cui ha chiesto il Nulla Osta al trasferimento da quest' Ordine regionale all'Ordine degli Psicologi della regione</w:t>
      </w:r>
      <w:r>
        <w:rPr>
          <w:rFonts w:ascii="Times New Roman" w:hAnsi="Times New Roman" w:cs="Times New Roman"/>
          <w:sz w:val="24"/>
          <w:szCs w:val="24"/>
        </w:rPr>
        <w:t xml:space="preserve"> Lombardia   </w:t>
      </w:r>
      <w:r w:rsidRPr="00FB23BB">
        <w:rPr>
          <w:rFonts w:ascii="Times New Roman" w:hAnsi="Times New Roman" w:cs="Times New Roman"/>
          <w:sz w:val="24"/>
          <w:szCs w:val="24"/>
        </w:rPr>
        <w:t>;</w:t>
      </w:r>
    </w:p>
    <w:p w14:paraId="589130DA" w14:textId="095ABAA1" w:rsidR="00C20BC3" w:rsidRDefault="00C20BC3" w:rsidP="00C20BC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3BB">
        <w:rPr>
          <w:rFonts w:ascii="Times New Roman" w:hAnsi="Times New Roman" w:cs="Times New Roman"/>
          <w:sz w:val="24"/>
          <w:szCs w:val="24"/>
        </w:rPr>
        <w:t xml:space="preserve">- vista la delibera n. 22 del 02/07/1994 del Consiglio Nazionale relativa alle procedure per i trasferimenti; rilevata la conformità della posizione personale della dott.ssa </w:t>
      </w:r>
      <w:r>
        <w:rPr>
          <w:rFonts w:ascii="Times New Roman" w:hAnsi="Times New Roman" w:cs="Times New Roman"/>
          <w:sz w:val="24"/>
          <w:szCs w:val="24"/>
        </w:rPr>
        <w:t xml:space="preserve">D’Acquarone    </w:t>
      </w:r>
      <w:r w:rsidRPr="00FB23BB">
        <w:rPr>
          <w:rFonts w:ascii="Times New Roman" w:hAnsi="Times New Roman" w:cs="Times New Roman"/>
          <w:sz w:val="24"/>
          <w:szCs w:val="24"/>
        </w:rPr>
        <w:t>a quanto previsto dalla citata delibera del Consiglio Nazionale ed in particolare la non sussistenza di procedure in atto nei confronti della stessa; delibera all'unanimità il Nulla Osta al trasferimento della dott.ssa</w:t>
      </w:r>
      <w:r>
        <w:rPr>
          <w:rFonts w:ascii="Times New Roman" w:hAnsi="Times New Roman" w:cs="Times New Roman"/>
          <w:sz w:val="24"/>
          <w:szCs w:val="24"/>
        </w:rPr>
        <w:t xml:space="preserve"> D’Acquarone</w:t>
      </w:r>
      <w:r w:rsidRPr="00FB23BB">
        <w:rPr>
          <w:rFonts w:ascii="Times New Roman" w:hAnsi="Times New Roman" w:cs="Times New Roman"/>
          <w:sz w:val="24"/>
          <w:szCs w:val="24"/>
        </w:rPr>
        <w:t>, sopra generalizzata, dall'Ordine degli Psicologi della Liguria all'Ordine degli Psicologi del</w:t>
      </w:r>
      <w:r>
        <w:rPr>
          <w:rFonts w:ascii="Times New Roman" w:hAnsi="Times New Roman" w:cs="Times New Roman"/>
          <w:sz w:val="24"/>
          <w:szCs w:val="24"/>
        </w:rPr>
        <w:t xml:space="preserve">la Lombardia </w:t>
      </w:r>
      <w:r w:rsidRPr="00FB23BB">
        <w:rPr>
          <w:rFonts w:ascii="Times New Roman" w:hAnsi="Times New Roman" w:cs="Times New Roman"/>
          <w:sz w:val="24"/>
          <w:szCs w:val="24"/>
        </w:rPr>
        <w:t xml:space="preserve">e trasmette al suddetto Consiglio regionale la documentazione contenuta nel fascicolo personale dello stesso. </w:t>
      </w:r>
      <w:r w:rsidRPr="00FB23BB">
        <w:rPr>
          <w:rFonts w:ascii="Times New Roman" w:hAnsi="Times New Roman" w:cs="Times New Roman"/>
          <w:b/>
          <w:sz w:val="24"/>
          <w:szCs w:val="24"/>
        </w:rPr>
        <w:t>Delibera n.</w:t>
      </w:r>
      <w:r w:rsidR="002742BE">
        <w:rPr>
          <w:rFonts w:ascii="Times New Roman" w:hAnsi="Times New Roman" w:cs="Times New Roman"/>
          <w:b/>
          <w:sz w:val="24"/>
          <w:szCs w:val="24"/>
        </w:rPr>
        <w:t>115</w:t>
      </w:r>
    </w:p>
    <w:p w14:paraId="75639842" w14:textId="77777777" w:rsidR="003F4B23" w:rsidRPr="00FB23BB" w:rsidRDefault="003F4B23" w:rsidP="003F4B2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3BB">
        <w:rPr>
          <w:rFonts w:ascii="Times New Roman" w:hAnsi="Times New Roman" w:cs="Times New Roman"/>
          <w:sz w:val="24"/>
          <w:szCs w:val="24"/>
        </w:rPr>
        <w:t>In riferimento all'invio da parte degli iscritti:</w:t>
      </w:r>
    </w:p>
    <w:p w14:paraId="65D69512" w14:textId="77777777" w:rsidR="003F4B23" w:rsidRPr="003F4B23" w:rsidRDefault="003F4B23" w:rsidP="003F4B23">
      <w:pPr>
        <w:tabs>
          <w:tab w:val="left" w:pos="1533"/>
          <w:tab w:val="left" w:pos="2796"/>
          <w:tab w:val="left" w:pos="3756"/>
        </w:tabs>
        <w:spacing w:after="0" w:line="480" w:lineRule="auto"/>
        <w:ind w:left="70"/>
        <w:rPr>
          <w:rFonts w:ascii="MS Sans Serif" w:eastAsia="Times New Roman" w:hAnsi="MS Sans Serif" w:cs="Times New Roman"/>
          <w:kern w:val="0"/>
          <w:sz w:val="20"/>
          <w:szCs w:val="20"/>
          <w:lang w:eastAsia="it-IT"/>
          <w14:ligatures w14:val="none"/>
        </w:rPr>
      </w:pPr>
      <w:r w:rsidRPr="003F4B23">
        <w:rPr>
          <w:rFonts w:ascii="MS Sans Serif" w:eastAsia="Times New Roman" w:hAnsi="MS Sans Serif" w:cs="Times New Roman"/>
          <w:kern w:val="0"/>
          <w:sz w:val="20"/>
          <w:szCs w:val="20"/>
          <w:lang w:eastAsia="it-IT"/>
          <w14:ligatures w14:val="none"/>
        </w:rPr>
        <w:t>AMBROSINI</w:t>
      </w:r>
      <w:r w:rsidRPr="003F4B23">
        <w:rPr>
          <w:rFonts w:ascii="MS Sans Serif" w:eastAsia="Times New Roman" w:hAnsi="MS Sans Serif" w:cs="Times New Roman"/>
          <w:kern w:val="0"/>
          <w:sz w:val="20"/>
          <w:szCs w:val="20"/>
          <w:lang w:eastAsia="it-IT"/>
          <w14:ligatures w14:val="none"/>
        </w:rPr>
        <w:tab/>
        <w:t>ERIKA</w:t>
      </w:r>
      <w:r w:rsidRPr="003F4B23">
        <w:rPr>
          <w:rFonts w:ascii="MS Sans Serif" w:eastAsia="Times New Roman" w:hAnsi="MS Sans Serif" w:cs="Times New Roman"/>
          <w:kern w:val="0"/>
          <w:sz w:val="20"/>
          <w:szCs w:val="20"/>
          <w:lang w:eastAsia="it-IT"/>
          <w14:ligatures w14:val="none"/>
        </w:rPr>
        <w:tab/>
        <w:t>2615</w:t>
      </w:r>
      <w:r w:rsidRPr="003F4B23">
        <w:rPr>
          <w:rFonts w:ascii="MS Sans Serif" w:eastAsia="Times New Roman" w:hAnsi="MS Sans Serif" w:cs="Times New Roman"/>
          <w:kern w:val="0"/>
          <w:sz w:val="20"/>
          <w:szCs w:val="20"/>
          <w:lang w:eastAsia="it-IT"/>
          <w14:ligatures w14:val="none"/>
        </w:rPr>
        <w:tab/>
        <w:t>A</w:t>
      </w:r>
    </w:p>
    <w:p w14:paraId="7421B578" w14:textId="77777777" w:rsidR="003F4B23" w:rsidRPr="003F4B23" w:rsidRDefault="003F4B23" w:rsidP="003F4B23">
      <w:pPr>
        <w:tabs>
          <w:tab w:val="left" w:pos="1533"/>
          <w:tab w:val="left" w:pos="2796"/>
          <w:tab w:val="left" w:pos="3756"/>
        </w:tabs>
        <w:spacing w:after="0" w:line="480" w:lineRule="auto"/>
        <w:ind w:left="70"/>
        <w:rPr>
          <w:rFonts w:ascii="MS Sans Serif" w:eastAsia="Times New Roman" w:hAnsi="MS Sans Serif" w:cs="Times New Roman"/>
          <w:kern w:val="0"/>
          <w:sz w:val="20"/>
          <w:szCs w:val="20"/>
          <w:lang w:eastAsia="it-IT"/>
          <w14:ligatures w14:val="none"/>
        </w:rPr>
      </w:pPr>
      <w:r w:rsidRPr="003F4B23">
        <w:rPr>
          <w:rFonts w:ascii="MS Sans Serif" w:eastAsia="Times New Roman" w:hAnsi="MS Sans Serif" w:cs="Times New Roman"/>
          <w:kern w:val="0"/>
          <w:sz w:val="20"/>
          <w:szCs w:val="20"/>
          <w:lang w:eastAsia="it-IT"/>
          <w14:ligatures w14:val="none"/>
        </w:rPr>
        <w:t>BOTTO</w:t>
      </w:r>
      <w:r w:rsidRPr="003F4B23">
        <w:rPr>
          <w:rFonts w:ascii="MS Sans Serif" w:eastAsia="Times New Roman" w:hAnsi="MS Sans Serif" w:cs="Times New Roman"/>
          <w:kern w:val="0"/>
          <w:sz w:val="20"/>
          <w:szCs w:val="20"/>
          <w:lang w:eastAsia="it-IT"/>
          <w14:ligatures w14:val="none"/>
        </w:rPr>
        <w:tab/>
        <w:t>EVA</w:t>
      </w:r>
      <w:r w:rsidRPr="003F4B23">
        <w:rPr>
          <w:rFonts w:ascii="MS Sans Serif" w:eastAsia="Times New Roman" w:hAnsi="MS Sans Serif" w:cs="Times New Roman"/>
          <w:kern w:val="0"/>
          <w:sz w:val="20"/>
          <w:szCs w:val="20"/>
          <w:lang w:eastAsia="it-IT"/>
          <w14:ligatures w14:val="none"/>
        </w:rPr>
        <w:tab/>
        <w:t>2937</w:t>
      </w:r>
      <w:r w:rsidRPr="003F4B23">
        <w:rPr>
          <w:rFonts w:ascii="MS Sans Serif" w:eastAsia="Times New Roman" w:hAnsi="MS Sans Serif" w:cs="Times New Roman"/>
          <w:kern w:val="0"/>
          <w:sz w:val="20"/>
          <w:szCs w:val="20"/>
          <w:lang w:eastAsia="it-IT"/>
          <w14:ligatures w14:val="none"/>
        </w:rPr>
        <w:tab/>
        <w:t>A</w:t>
      </w:r>
    </w:p>
    <w:p w14:paraId="4C3BA5F1" w14:textId="77777777" w:rsidR="003F4B23" w:rsidRPr="003F4B23" w:rsidRDefault="003F4B23" w:rsidP="003F4B23">
      <w:pPr>
        <w:tabs>
          <w:tab w:val="left" w:pos="1533"/>
          <w:tab w:val="left" w:pos="2796"/>
          <w:tab w:val="left" w:pos="3756"/>
        </w:tabs>
        <w:spacing w:after="0" w:line="480" w:lineRule="auto"/>
        <w:ind w:left="70"/>
        <w:rPr>
          <w:rFonts w:ascii="MS Sans Serif" w:eastAsia="Times New Roman" w:hAnsi="MS Sans Serif" w:cs="Times New Roman"/>
          <w:kern w:val="0"/>
          <w:sz w:val="20"/>
          <w:szCs w:val="20"/>
          <w:lang w:eastAsia="it-IT"/>
          <w14:ligatures w14:val="none"/>
        </w:rPr>
      </w:pPr>
      <w:r w:rsidRPr="003F4B23">
        <w:rPr>
          <w:rFonts w:ascii="MS Sans Serif" w:eastAsia="Times New Roman" w:hAnsi="MS Sans Serif" w:cs="Times New Roman"/>
          <w:kern w:val="0"/>
          <w:sz w:val="20"/>
          <w:szCs w:val="20"/>
          <w:lang w:eastAsia="it-IT"/>
          <w14:ligatures w14:val="none"/>
        </w:rPr>
        <w:t>CASTAGNINO</w:t>
      </w:r>
      <w:r w:rsidRPr="003F4B23">
        <w:rPr>
          <w:rFonts w:ascii="MS Sans Serif" w:eastAsia="Times New Roman" w:hAnsi="MS Sans Serif" w:cs="Times New Roman"/>
          <w:kern w:val="0"/>
          <w:sz w:val="20"/>
          <w:szCs w:val="20"/>
          <w:lang w:eastAsia="it-IT"/>
          <w14:ligatures w14:val="none"/>
        </w:rPr>
        <w:tab/>
        <w:t>ANNA</w:t>
      </w:r>
      <w:r w:rsidRPr="003F4B23">
        <w:rPr>
          <w:rFonts w:ascii="MS Sans Serif" w:eastAsia="Times New Roman" w:hAnsi="MS Sans Serif" w:cs="Times New Roman"/>
          <w:kern w:val="0"/>
          <w:sz w:val="20"/>
          <w:szCs w:val="20"/>
          <w:lang w:eastAsia="it-IT"/>
          <w14:ligatures w14:val="none"/>
        </w:rPr>
        <w:tab/>
        <w:t>2867</w:t>
      </w:r>
      <w:r w:rsidRPr="003F4B23">
        <w:rPr>
          <w:rFonts w:ascii="MS Sans Serif" w:eastAsia="Times New Roman" w:hAnsi="MS Sans Serif" w:cs="Times New Roman"/>
          <w:kern w:val="0"/>
          <w:sz w:val="20"/>
          <w:szCs w:val="20"/>
          <w:lang w:eastAsia="it-IT"/>
          <w14:ligatures w14:val="none"/>
        </w:rPr>
        <w:tab/>
        <w:t>A</w:t>
      </w:r>
    </w:p>
    <w:p w14:paraId="2759F761" w14:textId="77777777" w:rsidR="003F4B23" w:rsidRPr="003F4B23" w:rsidRDefault="003F4B23" w:rsidP="003F4B23">
      <w:pPr>
        <w:tabs>
          <w:tab w:val="left" w:pos="1533"/>
          <w:tab w:val="left" w:pos="2796"/>
          <w:tab w:val="left" w:pos="3756"/>
        </w:tabs>
        <w:spacing w:after="0" w:line="480" w:lineRule="auto"/>
        <w:ind w:left="70"/>
        <w:rPr>
          <w:rFonts w:ascii="MS Sans Serif" w:eastAsia="Times New Roman" w:hAnsi="MS Sans Serif" w:cs="Times New Roman"/>
          <w:kern w:val="0"/>
          <w:sz w:val="20"/>
          <w:szCs w:val="20"/>
          <w:lang w:eastAsia="it-IT"/>
          <w14:ligatures w14:val="none"/>
        </w:rPr>
      </w:pPr>
      <w:r w:rsidRPr="003F4B23">
        <w:rPr>
          <w:rFonts w:ascii="MS Sans Serif" w:eastAsia="Times New Roman" w:hAnsi="MS Sans Serif" w:cs="Times New Roman"/>
          <w:kern w:val="0"/>
          <w:sz w:val="20"/>
          <w:szCs w:val="20"/>
          <w:lang w:eastAsia="it-IT"/>
          <w14:ligatures w14:val="none"/>
        </w:rPr>
        <w:lastRenderedPageBreak/>
        <w:t>DE PIETRI</w:t>
      </w:r>
      <w:r w:rsidRPr="003F4B23">
        <w:rPr>
          <w:rFonts w:ascii="MS Sans Serif" w:eastAsia="Times New Roman" w:hAnsi="MS Sans Serif" w:cs="Times New Roman"/>
          <w:kern w:val="0"/>
          <w:sz w:val="20"/>
          <w:szCs w:val="20"/>
          <w:lang w:eastAsia="it-IT"/>
          <w14:ligatures w14:val="none"/>
        </w:rPr>
        <w:tab/>
        <w:t>SIMONA</w:t>
      </w:r>
      <w:r w:rsidRPr="003F4B23">
        <w:rPr>
          <w:rFonts w:ascii="MS Sans Serif" w:eastAsia="Times New Roman" w:hAnsi="MS Sans Serif" w:cs="Times New Roman"/>
          <w:kern w:val="0"/>
          <w:sz w:val="20"/>
          <w:szCs w:val="20"/>
          <w:lang w:eastAsia="it-IT"/>
          <w14:ligatures w14:val="none"/>
        </w:rPr>
        <w:tab/>
        <w:t>2274</w:t>
      </w:r>
      <w:r w:rsidRPr="003F4B23">
        <w:rPr>
          <w:rFonts w:ascii="MS Sans Serif" w:eastAsia="Times New Roman" w:hAnsi="MS Sans Serif" w:cs="Times New Roman"/>
          <w:kern w:val="0"/>
          <w:sz w:val="20"/>
          <w:szCs w:val="20"/>
          <w:lang w:eastAsia="it-IT"/>
          <w14:ligatures w14:val="none"/>
        </w:rPr>
        <w:tab/>
        <w:t>A</w:t>
      </w:r>
    </w:p>
    <w:p w14:paraId="4173FC23" w14:textId="77777777" w:rsidR="003F4B23" w:rsidRPr="003F4B23" w:rsidRDefault="003F4B23" w:rsidP="003F4B23">
      <w:pPr>
        <w:tabs>
          <w:tab w:val="left" w:pos="1533"/>
          <w:tab w:val="left" w:pos="2796"/>
          <w:tab w:val="left" w:pos="3756"/>
        </w:tabs>
        <w:spacing w:after="0" w:line="480" w:lineRule="auto"/>
        <w:ind w:left="70"/>
        <w:rPr>
          <w:rFonts w:ascii="MS Sans Serif" w:eastAsia="Times New Roman" w:hAnsi="MS Sans Serif" w:cs="Times New Roman"/>
          <w:kern w:val="0"/>
          <w:sz w:val="20"/>
          <w:szCs w:val="20"/>
          <w:lang w:eastAsia="it-IT"/>
          <w14:ligatures w14:val="none"/>
        </w:rPr>
      </w:pPr>
      <w:r w:rsidRPr="003F4B23">
        <w:rPr>
          <w:rFonts w:ascii="MS Sans Serif" w:eastAsia="Times New Roman" w:hAnsi="MS Sans Serif" w:cs="Times New Roman"/>
          <w:kern w:val="0"/>
          <w:sz w:val="20"/>
          <w:szCs w:val="20"/>
          <w:lang w:eastAsia="it-IT"/>
          <w14:ligatures w14:val="none"/>
        </w:rPr>
        <w:t>GIURGOLA</w:t>
      </w:r>
      <w:r w:rsidRPr="003F4B23">
        <w:rPr>
          <w:rFonts w:ascii="MS Sans Serif" w:eastAsia="Times New Roman" w:hAnsi="MS Sans Serif" w:cs="Times New Roman"/>
          <w:kern w:val="0"/>
          <w:sz w:val="20"/>
          <w:szCs w:val="20"/>
          <w:lang w:eastAsia="it-IT"/>
          <w14:ligatures w14:val="none"/>
        </w:rPr>
        <w:tab/>
        <w:t>VALENTINA</w:t>
      </w:r>
      <w:r w:rsidRPr="003F4B23">
        <w:rPr>
          <w:rFonts w:ascii="MS Sans Serif" w:eastAsia="Times New Roman" w:hAnsi="MS Sans Serif" w:cs="Times New Roman"/>
          <w:kern w:val="0"/>
          <w:sz w:val="20"/>
          <w:szCs w:val="20"/>
          <w:lang w:eastAsia="it-IT"/>
          <w14:ligatures w14:val="none"/>
        </w:rPr>
        <w:tab/>
        <w:t>2940</w:t>
      </w:r>
      <w:r w:rsidRPr="003F4B23">
        <w:rPr>
          <w:rFonts w:ascii="MS Sans Serif" w:eastAsia="Times New Roman" w:hAnsi="MS Sans Serif" w:cs="Times New Roman"/>
          <w:kern w:val="0"/>
          <w:sz w:val="20"/>
          <w:szCs w:val="20"/>
          <w:lang w:eastAsia="it-IT"/>
          <w14:ligatures w14:val="none"/>
        </w:rPr>
        <w:tab/>
        <w:t>A</w:t>
      </w:r>
    </w:p>
    <w:p w14:paraId="199C9186" w14:textId="77777777" w:rsidR="003F4B23" w:rsidRPr="003F4B23" w:rsidRDefault="003F4B23" w:rsidP="003F4B23">
      <w:pPr>
        <w:tabs>
          <w:tab w:val="left" w:pos="1533"/>
          <w:tab w:val="left" w:pos="2796"/>
          <w:tab w:val="left" w:pos="3756"/>
        </w:tabs>
        <w:spacing w:after="0" w:line="480" w:lineRule="auto"/>
        <w:ind w:left="70"/>
        <w:rPr>
          <w:rFonts w:ascii="MS Sans Serif" w:eastAsia="Times New Roman" w:hAnsi="MS Sans Serif" w:cs="Times New Roman"/>
          <w:kern w:val="0"/>
          <w:sz w:val="20"/>
          <w:szCs w:val="20"/>
          <w:lang w:eastAsia="it-IT"/>
          <w14:ligatures w14:val="none"/>
        </w:rPr>
      </w:pPr>
      <w:r w:rsidRPr="003F4B23">
        <w:rPr>
          <w:rFonts w:ascii="MS Sans Serif" w:eastAsia="Times New Roman" w:hAnsi="MS Sans Serif" w:cs="Times New Roman"/>
          <w:kern w:val="0"/>
          <w:sz w:val="20"/>
          <w:szCs w:val="20"/>
          <w:lang w:eastAsia="it-IT"/>
          <w14:ligatures w14:val="none"/>
        </w:rPr>
        <w:t>MEISTRO</w:t>
      </w:r>
      <w:r w:rsidRPr="003F4B23">
        <w:rPr>
          <w:rFonts w:ascii="MS Sans Serif" w:eastAsia="Times New Roman" w:hAnsi="MS Sans Serif" w:cs="Times New Roman"/>
          <w:kern w:val="0"/>
          <w:sz w:val="20"/>
          <w:szCs w:val="20"/>
          <w:lang w:eastAsia="it-IT"/>
          <w14:ligatures w14:val="none"/>
        </w:rPr>
        <w:tab/>
        <w:t>MILENA</w:t>
      </w:r>
      <w:r w:rsidRPr="003F4B23">
        <w:rPr>
          <w:rFonts w:ascii="MS Sans Serif" w:eastAsia="Times New Roman" w:hAnsi="MS Sans Serif" w:cs="Times New Roman"/>
          <w:kern w:val="0"/>
          <w:sz w:val="20"/>
          <w:szCs w:val="20"/>
          <w:lang w:eastAsia="it-IT"/>
          <w14:ligatures w14:val="none"/>
        </w:rPr>
        <w:tab/>
        <w:t>2241</w:t>
      </w:r>
      <w:r w:rsidRPr="003F4B23">
        <w:rPr>
          <w:rFonts w:ascii="MS Sans Serif" w:eastAsia="Times New Roman" w:hAnsi="MS Sans Serif" w:cs="Times New Roman"/>
          <w:kern w:val="0"/>
          <w:sz w:val="20"/>
          <w:szCs w:val="20"/>
          <w:lang w:eastAsia="it-IT"/>
          <w14:ligatures w14:val="none"/>
        </w:rPr>
        <w:tab/>
        <w:t>A</w:t>
      </w:r>
    </w:p>
    <w:p w14:paraId="26878E1C" w14:textId="77777777" w:rsidR="003F4B23" w:rsidRPr="003F4B23" w:rsidRDefault="003F4B23" w:rsidP="003F4B23">
      <w:pPr>
        <w:tabs>
          <w:tab w:val="left" w:pos="1533"/>
          <w:tab w:val="left" w:pos="2796"/>
          <w:tab w:val="left" w:pos="3756"/>
        </w:tabs>
        <w:spacing w:after="0" w:line="480" w:lineRule="auto"/>
        <w:ind w:left="70"/>
        <w:rPr>
          <w:rFonts w:ascii="MS Sans Serif" w:eastAsia="Times New Roman" w:hAnsi="MS Sans Serif" w:cs="Times New Roman"/>
          <w:kern w:val="0"/>
          <w:sz w:val="20"/>
          <w:szCs w:val="20"/>
          <w:lang w:eastAsia="it-IT"/>
          <w14:ligatures w14:val="none"/>
        </w:rPr>
      </w:pPr>
      <w:r w:rsidRPr="003F4B23">
        <w:rPr>
          <w:rFonts w:ascii="MS Sans Serif" w:eastAsia="Times New Roman" w:hAnsi="MS Sans Serif" w:cs="Times New Roman"/>
          <w:kern w:val="0"/>
          <w:sz w:val="20"/>
          <w:szCs w:val="20"/>
          <w:lang w:eastAsia="it-IT"/>
          <w14:ligatures w14:val="none"/>
        </w:rPr>
        <w:t>NANTE</w:t>
      </w:r>
      <w:r w:rsidRPr="003F4B23">
        <w:rPr>
          <w:rFonts w:ascii="MS Sans Serif" w:eastAsia="Times New Roman" w:hAnsi="MS Sans Serif" w:cs="Times New Roman"/>
          <w:kern w:val="0"/>
          <w:sz w:val="20"/>
          <w:szCs w:val="20"/>
          <w:lang w:eastAsia="it-IT"/>
          <w14:ligatures w14:val="none"/>
        </w:rPr>
        <w:tab/>
        <w:t>CARLOTTA</w:t>
      </w:r>
      <w:r w:rsidRPr="003F4B23">
        <w:rPr>
          <w:rFonts w:ascii="MS Sans Serif" w:eastAsia="Times New Roman" w:hAnsi="MS Sans Serif" w:cs="Times New Roman"/>
          <w:kern w:val="0"/>
          <w:sz w:val="20"/>
          <w:szCs w:val="20"/>
          <w:lang w:eastAsia="it-IT"/>
          <w14:ligatures w14:val="none"/>
        </w:rPr>
        <w:tab/>
        <w:t>2713</w:t>
      </w:r>
      <w:r w:rsidRPr="003F4B23">
        <w:rPr>
          <w:rFonts w:ascii="MS Sans Serif" w:eastAsia="Times New Roman" w:hAnsi="MS Sans Serif" w:cs="Times New Roman"/>
          <w:kern w:val="0"/>
          <w:sz w:val="20"/>
          <w:szCs w:val="20"/>
          <w:lang w:eastAsia="it-IT"/>
          <w14:ligatures w14:val="none"/>
        </w:rPr>
        <w:tab/>
        <w:t>A</w:t>
      </w:r>
    </w:p>
    <w:p w14:paraId="39638623" w14:textId="77777777" w:rsidR="003F4B23" w:rsidRPr="003F4B23" w:rsidRDefault="003F4B23" w:rsidP="003F4B23">
      <w:pPr>
        <w:tabs>
          <w:tab w:val="left" w:pos="1533"/>
          <w:tab w:val="left" w:pos="2796"/>
          <w:tab w:val="left" w:pos="3756"/>
        </w:tabs>
        <w:spacing w:after="0" w:line="480" w:lineRule="auto"/>
        <w:ind w:left="70"/>
        <w:rPr>
          <w:rFonts w:ascii="MS Sans Serif" w:eastAsia="Times New Roman" w:hAnsi="MS Sans Serif" w:cs="Times New Roman"/>
          <w:kern w:val="0"/>
          <w:sz w:val="20"/>
          <w:szCs w:val="20"/>
          <w:lang w:eastAsia="it-IT"/>
          <w14:ligatures w14:val="none"/>
        </w:rPr>
      </w:pPr>
      <w:r w:rsidRPr="003F4B23">
        <w:rPr>
          <w:rFonts w:ascii="MS Sans Serif" w:eastAsia="Times New Roman" w:hAnsi="MS Sans Serif" w:cs="Times New Roman"/>
          <w:kern w:val="0"/>
          <w:sz w:val="20"/>
          <w:szCs w:val="20"/>
          <w:lang w:eastAsia="it-IT"/>
          <w14:ligatures w14:val="none"/>
        </w:rPr>
        <w:t>NOVELLI</w:t>
      </w:r>
      <w:r w:rsidRPr="003F4B23">
        <w:rPr>
          <w:rFonts w:ascii="MS Sans Serif" w:eastAsia="Times New Roman" w:hAnsi="MS Sans Serif" w:cs="Times New Roman"/>
          <w:kern w:val="0"/>
          <w:sz w:val="20"/>
          <w:szCs w:val="20"/>
          <w:lang w:eastAsia="it-IT"/>
          <w14:ligatures w14:val="none"/>
        </w:rPr>
        <w:tab/>
        <w:t>NICOLETTA</w:t>
      </w:r>
      <w:r w:rsidRPr="003F4B23">
        <w:rPr>
          <w:rFonts w:ascii="MS Sans Serif" w:eastAsia="Times New Roman" w:hAnsi="MS Sans Serif" w:cs="Times New Roman"/>
          <w:kern w:val="0"/>
          <w:sz w:val="20"/>
          <w:szCs w:val="20"/>
          <w:lang w:eastAsia="it-IT"/>
          <w14:ligatures w14:val="none"/>
        </w:rPr>
        <w:tab/>
        <w:t>2985</w:t>
      </w:r>
      <w:r w:rsidRPr="003F4B23">
        <w:rPr>
          <w:rFonts w:ascii="MS Sans Serif" w:eastAsia="Times New Roman" w:hAnsi="MS Sans Serif" w:cs="Times New Roman"/>
          <w:kern w:val="0"/>
          <w:sz w:val="20"/>
          <w:szCs w:val="20"/>
          <w:lang w:eastAsia="it-IT"/>
          <w14:ligatures w14:val="none"/>
        </w:rPr>
        <w:tab/>
        <w:t>A</w:t>
      </w:r>
    </w:p>
    <w:p w14:paraId="3A1DCEDF" w14:textId="77777777" w:rsidR="003F4B23" w:rsidRPr="003F4B23" w:rsidRDefault="003F4B23" w:rsidP="003F4B23">
      <w:pPr>
        <w:tabs>
          <w:tab w:val="left" w:pos="1533"/>
          <w:tab w:val="left" w:pos="2796"/>
          <w:tab w:val="left" w:pos="3756"/>
        </w:tabs>
        <w:spacing w:after="0" w:line="480" w:lineRule="auto"/>
        <w:ind w:left="70"/>
        <w:rPr>
          <w:rFonts w:ascii="MS Sans Serif" w:eastAsia="Times New Roman" w:hAnsi="MS Sans Serif" w:cs="Times New Roman"/>
          <w:kern w:val="0"/>
          <w:sz w:val="20"/>
          <w:szCs w:val="20"/>
          <w:lang w:eastAsia="it-IT"/>
          <w14:ligatures w14:val="none"/>
        </w:rPr>
      </w:pPr>
      <w:r w:rsidRPr="003F4B23">
        <w:rPr>
          <w:rFonts w:ascii="MS Sans Serif" w:eastAsia="Times New Roman" w:hAnsi="MS Sans Serif" w:cs="Times New Roman"/>
          <w:kern w:val="0"/>
          <w:sz w:val="20"/>
          <w:szCs w:val="20"/>
          <w:lang w:eastAsia="it-IT"/>
          <w14:ligatures w14:val="none"/>
        </w:rPr>
        <w:t>PIRAS</w:t>
      </w:r>
      <w:r w:rsidRPr="003F4B23">
        <w:rPr>
          <w:rFonts w:ascii="MS Sans Serif" w:eastAsia="Times New Roman" w:hAnsi="MS Sans Serif" w:cs="Times New Roman"/>
          <w:kern w:val="0"/>
          <w:sz w:val="20"/>
          <w:szCs w:val="20"/>
          <w:lang w:eastAsia="it-IT"/>
          <w14:ligatures w14:val="none"/>
        </w:rPr>
        <w:tab/>
        <w:t>ALESSIA</w:t>
      </w:r>
      <w:r w:rsidRPr="003F4B23">
        <w:rPr>
          <w:rFonts w:ascii="MS Sans Serif" w:eastAsia="Times New Roman" w:hAnsi="MS Sans Serif" w:cs="Times New Roman"/>
          <w:kern w:val="0"/>
          <w:sz w:val="20"/>
          <w:szCs w:val="20"/>
          <w:lang w:eastAsia="it-IT"/>
          <w14:ligatures w14:val="none"/>
        </w:rPr>
        <w:tab/>
        <w:t>2996</w:t>
      </w:r>
      <w:r w:rsidRPr="003F4B23">
        <w:rPr>
          <w:rFonts w:ascii="MS Sans Serif" w:eastAsia="Times New Roman" w:hAnsi="MS Sans Serif" w:cs="Times New Roman"/>
          <w:kern w:val="0"/>
          <w:sz w:val="20"/>
          <w:szCs w:val="20"/>
          <w:lang w:eastAsia="it-IT"/>
          <w14:ligatures w14:val="none"/>
        </w:rPr>
        <w:tab/>
        <w:t>A</w:t>
      </w:r>
    </w:p>
    <w:p w14:paraId="249618E8" w14:textId="77777777" w:rsidR="003F4B23" w:rsidRDefault="003F4B23" w:rsidP="003F4B23">
      <w:pPr>
        <w:tabs>
          <w:tab w:val="left" w:pos="1533"/>
          <w:tab w:val="left" w:pos="2796"/>
          <w:tab w:val="left" w:pos="3756"/>
        </w:tabs>
        <w:spacing w:after="0" w:line="480" w:lineRule="auto"/>
        <w:ind w:left="70"/>
        <w:rPr>
          <w:rFonts w:ascii="MS Sans Serif" w:eastAsia="Times New Roman" w:hAnsi="MS Sans Serif" w:cs="Times New Roman"/>
          <w:kern w:val="0"/>
          <w:sz w:val="20"/>
          <w:szCs w:val="20"/>
          <w:lang w:eastAsia="it-IT"/>
          <w14:ligatures w14:val="none"/>
        </w:rPr>
      </w:pPr>
      <w:r w:rsidRPr="003F4B23">
        <w:rPr>
          <w:rFonts w:ascii="MS Sans Serif" w:eastAsia="Times New Roman" w:hAnsi="MS Sans Serif" w:cs="Times New Roman"/>
          <w:kern w:val="0"/>
          <w:sz w:val="20"/>
          <w:szCs w:val="20"/>
          <w:lang w:eastAsia="it-IT"/>
          <w14:ligatures w14:val="none"/>
        </w:rPr>
        <w:t>RIGHETTI</w:t>
      </w:r>
      <w:r w:rsidRPr="003F4B23">
        <w:rPr>
          <w:rFonts w:ascii="MS Sans Serif" w:eastAsia="Times New Roman" w:hAnsi="MS Sans Serif" w:cs="Times New Roman"/>
          <w:kern w:val="0"/>
          <w:sz w:val="20"/>
          <w:szCs w:val="20"/>
          <w:lang w:eastAsia="it-IT"/>
          <w14:ligatures w14:val="none"/>
        </w:rPr>
        <w:tab/>
        <w:t>LAURA</w:t>
      </w:r>
      <w:r w:rsidRPr="003F4B23">
        <w:rPr>
          <w:rFonts w:ascii="MS Sans Serif" w:eastAsia="Times New Roman" w:hAnsi="MS Sans Serif" w:cs="Times New Roman"/>
          <w:kern w:val="0"/>
          <w:sz w:val="20"/>
          <w:szCs w:val="20"/>
          <w:lang w:eastAsia="it-IT"/>
          <w14:ligatures w14:val="none"/>
        </w:rPr>
        <w:tab/>
        <w:t>1359</w:t>
      </w:r>
      <w:r w:rsidRPr="003F4B23">
        <w:rPr>
          <w:rFonts w:ascii="MS Sans Serif" w:eastAsia="Times New Roman" w:hAnsi="MS Sans Serif" w:cs="Times New Roman"/>
          <w:kern w:val="0"/>
          <w:sz w:val="20"/>
          <w:szCs w:val="20"/>
          <w:lang w:eastAsia="it-IT"/>
          <w14:ligatures w14:val="none"/>
        </w:rPr>
        <w:tab/>
        <w:t>A</w:t>
      </w:r>
    </w:p>
    <w:p w14:paraId="05DB9364" w14:textId="35AF34BA" w:rsidR="00112C9D" w:rsidRPr="003F4B23" w:rsidRDefault="00112C9D" w:rsidP="003F4B23">
      <w:pPr>
        <w:tabs>
          <w:tab w:val="left" w:pos="1533"/>
          <w:tab w:val="left" w:pos="2796"/>
          <w:tab w:val="left" w:pos="3756"/>
        </w:tabs>
        <w:spacing w:after="0" w:line="480" w:lineRule="auto"/>
        <w:ind w:left="70"/>
        <w:rPr>
          <w:rFonts w:ascii="MS Sans Serif" w:eastAsia="Times New Roman" w:hAnsi="MS Sans Serif" w:cs="Times New Roman"/>
          <w:kern w:val="0"/>
          <w:sz w:val="20"/>
          <w:szCs w:val="20"/>
          <w:lang w:eastAsia="it-IT"/>
          <w14:ligatures w14:val="none"/>
        </w:rPr>
      </w:pPr>
      <w:r>
        <w:rPr>
          <w:rFonts w:ascii="MS Sans Serif" w:eastAsia="Times New Roman" w:hAnsi="MS Sans Serif" w:cs="Times New Roman"/>
          <w:kern w:val="0"/>
          <w:sz w:val="20"/>
          <w:szCs w:val="20"/>
          <w:lang w:eastAsia="it-IT"/>
          <w14:ligatures w14:val="none"/>
        </w:rPr>
        <w:t>PRASSO</w:t>
      </w:r>
      <w:r>
        <w:rPr>
          <w:rFonts w:ascii="MS Sans Serif" w:eastAsia="Times New Roman" w:hAnsi="MS Sans Serif" w:cs="Times New Roman"/>
          <w:kern w:val="0"/>
          <w:sz w:val="20"/>
          <w:szCs w:val="20"/>
          <w:lang w:eastAsia="it-IT"/>
          <w14:ligatures w14:val="none"/>
        </w:rPr>
        <w:tab/>
        <w:t>GIULIA</w:t>
      </w:r>
      <w:r>
        <w:rPr>
          <w:rFonts w:ascii="MS Sans Serif" w:eastAsia="Times New Roman" w:hAnsi="MS Sans Serif" w:cs="Times New Roman"/>
          <w:kern w:val="0"/>
          <w:sz w:val="20"/>
          <w:szCs w:val="20"/>
          <w:lang w:eastAsia="it-IT"/>
          <w14:ligatures w14:val="none"/>
        </w:rPr>
        <w:tab/>
        <w:t>2675</w:t>
      </w:r>
      <w:r>
        <w:rPr>
          <w:rFonts w:ascii="MS Sans Serif" w:eastAsia="Times New Roman" w:hAnsi="MS Sans Serif" w:cs="Times New Roman"/>
          <w:kern w:val="0"/>
          <w:sz w:val="20"/>
          <w:szCs w:val="20"/>
          <w:lang w:eastAsia="it-IT"/>
          <w14:ligatures w14:val="none"/>
        </w:rPr>
        <w:tab/>
        <w:t>A</w:t>
      </w:r>
    </w:p>
    <w:p w14:paraId="286B64DD" w14:textId="051BC867" w:rsidR="003F4B23" w:rsidRPr="00FB23BB" w:rsidRDefault="003F4B23" w:rsidP="003F4B23">
      <w:pPr>
        <w:tabs>
          <w:tab w:val="left" w:pos="2138"/>
        </w:tabs>
        <w:spacing w:line="480" w:lineRule="auto"/>
        <w:ind w:left="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3BB">
        <w:rPr>
          <w:rFonts w:ascii="Times New Roman" w:hAnsi="Times New Roman" w:cs="Times New Roman"/>
          <w:sz w:val="24"/>
          <w:szCs w:val="24"/>
        </w:rPr>
        <w:t xml:space="preserve">della documentazione stante il superamento dell’esame della scuola di specializzazione, il Consiglio dell'Ordine, preso atto di quanto sopra, incarica la dott.ssa Cavallini di aggiornare i dati dei sopraccitati iscritti riportando, nello spazio appositamente previsto per l'attività psicoterapeutica, la dicitura "E' CONSENTITO EX ART. 3". </w:t>
      </w:r>
      <w:r w:rsidRPr="00FB23BB">
        <w:rPr>
          <w:rFonts w:ascii="Times New Roman" w:hAnsi="Times New Roman" w:cs="Times New Roman"/>
          <w:b/>
          <w:bCs/>
          <w:sz w:val="24"/>
          <w:szCs w:val="24"/>
        </w:rPr>
        <w:t>Delibera n.</w:t>
      </w:r>
      <w:r w:rsidR="002742BE">
        <w:rPr>
          <w:rFonts w:ascii="Times New Roman" w:hAnsi="Times New Roman" w:cs="Times New Roman"/>
          <w:b/>
          <w:bCs/>
          <w:sz w:val="24"/>
          <w:szCs w:val="24"/>
        </w:rPr>
        <w:t>116</w:t>
      </w:r>
    </w:p>
    <w:p w14:paraId="3B0933A0" w14:textId="77777777" w:rsidR="003F4B23" w:rsidRPr="006002E5" w:rsidRDefault="003F4B23" w:rsidP="003F4B23">
      <w:pPr>
        <w:pStyle w:val="Paragrafoelenco"/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22079602"/>
      <w:r w:rsidRPr="006002E5">
        <w:rPr>
          <w:rFonts w:ascii="Times New Roman" w:eastAsia="Calibri" w:hAnsi="Times New Roman" w:cs="Times New Roman"/>
          <w:sz w:val="24"/>
          <w:szCs w:val="24"/>
        </w:rPr>
        <w:t>Il Consigliere segretario</w:t>
      </w:r>
      <w:r w:rsidRPr="006002E5">
        <w:rPr>
          <w:rFonts w:ascii="Times New Roman" w:eastAsia="Calibri" w:hAnsi="Times New Roman" w:cs="Times New Roman"/>
          <w:sz w:val="24"/>
          <w:szCs w:val="24"/>
        </w:rPr>
        <w:tab/>
      </w:r>
      <w:r w:rsidRPr="006002E5">
        <w:rPr>
          <w:rFonts w:ascii="Times New Roman" w:eastAsia="Calibri" w:hAnsi="Times New Roman" w:cs="Times New Roman"/>
          <w:sz w:val="24"/>
          <w:szCs w:val="24"/>
        </w:rPr>
        <w:tab/>
      </w:r>
      <w:r w:rsidRPr="006002E5">
        <w:rPr>
          <w:rFonts w:ascii="Times New Roman" w:eastAsia="Calibri" w:hAnsi="Times New Roman" w:cs="Times New Roman"/>
          <w:sz w:val="24"/>
          <w:szCs w:val="24"/>
        </w:rPr>
        <w:tab/>
        <w:t>La Presidente</w:t>
      </w:r>
    </w:p>
    <w:p w14:paraId="6B0E4396" w14:textId="77777777" w:rsidR="003F4B23" w:rsidRPr="006002E5" w:rsidRDefault="003F4B23" w:rsidP="003F4B23">
      <w:pPr>
        <w:pStyle w:val="Paragrafoelenco"/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02E5">
        <w:rPr>
          <w:rFonts w:ascii="Times New Roman" w:eastAsia="Calibri" w:hAnsi="Times New Roman" w:cs="Times New Roman"/>
          <w:sz w:val="24"/>
          <w:szCs w:val="24"/>
        </w:rPr>
        <w:t>Dott.ssa Biancamaria Cavallini</w:t>
      </w:r>
      <w:r w:rsidRPr="006002E5">
        <w:rPr>
          <w:rFonts w:ascii="Times New Roman" w:eastAsia="Calibri" w:hAnsi="Times New Roman" w:cs="Times New Roman"/>
          <w:sz w:val="24"/>
          <w:szCs w:val="24"/>
        </w:rPr>
        <w:tab/>
      </w:r>
      <w:r w:rsidRPr="006002E5">
        <w:rPr>
          <w:rFonts w:ascii="Times New Roman" w:eastAsia="Calibri" w:hAnsi="Times New Roman" w:cs="Times New Roman"/>
          <w:sz w:val="24"/>
          <w:szCs w:val="24"/>
        </w:rPr>
        <w:tab/>
        <w:t>Dott.ssa Mara Fiaschi</w:t>
      </w:r>
    </w:p>
    <w:p w14:paraId="1D43AFC1" w14:textId="77777777" w:rsidR="003F4B23" w:rsidRPr="006002E5" w:rsidRDefault="003F4B23" w:rsidP="003F4B23">
      <w:pPr>
        <w:pStyle w:val="Paragrafoelenco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2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BA4612" wp14:editId="2D1EFAE7">
            <wp:extent cx="1543050" cy="533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2E5">
        <w:rPr>
          <w:rFonts w:ascii="Times New Roman" w:hAnsi="Times New Roman" w:cs="Times New Roman"/>
          <w:sz w:val="24"/>
          <w:szCs w:val="24"/>
        </w:rPr>
        <w:tab/>
      </w:r>
      <w:r w:rsidRPr="006002E5">
        <w:rPr>
          <w:rFonts w:ascii="Times New Roman" w:hAnsi="Times New Roman" w:cs="Times New Roman"/>
          <w:sz w:val="24"/>
          <w:szCs w:val="24"/>
        </w:rPr>
        <w:tab/>
      </w:r>
      <w:r w:rsidRPr="006002E5">
        <w:rPr>
          <w:rFonts w:ascii="Times New Roman" w:hAnsi="Times New Roman" w:cs="Times New Roman"/>
          <w:sz w:val="24"/>
          <w:szCs w:val="24"/>
        </w:rPr>
        <w:tab/>
      </w:r>
      <w:r w:rsidRPr="006002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8C4C02" wp14:editId="594CA544">
            <wp:extent cx="1291928" cy="689610"/>
            <wp:effectExtent l="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25" cy="69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2E5">
        <w:rPr>
          <w:rFonts w:ascii="Times New Roman" w:hAnsi="Times New Roman" w:cs="Times New Roman"/>
          <w:sz w:val="24"/>
          <w:szCs w:val="24"/>
        </w:rPr>
        <w:tab/>
      </w:r>
    </w:p>
    <w:bookmarkEnd w:id="0"/>
    <w:p w14:paraId="1A0E0F3D" w14:textId="77777777" w:rsidR="003F4B23" w:rsidRPr="00FB23BB" w:rsidRDefault="003F4B23" w:rsidP="00C20BC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E9CA31" w14:textId="77777777" w:rsidR="00C20BC3" w:rsidRPr="00FB23BB" w:rsidRDefault="00C20BC3" w:rsidP="00C20BC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53299B" w14:textId="77777777" w:rsidR="00712E5D" w:rsidRDefault="00712E5D"/>
    <w:sectPr w:rsidR="00712E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42BC7"/>
    <w:multiLevelType w:val="hybridMultilevel"/>
    <w:tmpl w:val="B11059CE"/>
    <w:lvl w:ilvl="0" w:tplc="9F48F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60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5D"/>
    <w:rsid w:val="00015FCD"/>
    <w:rsid w:val="00097A32"/>
    <w:rsid w:val="00112C9D"/>
    <w:rsid w:val="00163F4B"/>
    <w:rsid w:val="002742BE"/>
    <w:rsid w:val="002F4029"/>
    <w:rsid w:val="003F4B23"/>
    <w:rsid w:val="0050155B"/>
    <w:rsid w:val="00712E5D"/>
    <w:rsid w:val="00723C43"/>
    <w:rsid w:val="007260D5"/>
    <w:rsid w:val="00A7356C"/>
    <w:rsid w:val="00C20BC3"/>
    <w:rsid w:val="00F8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54322"/>
  <w15:chartTrackingRefBased/>
  <w15:docId w15:val="{A0F5FEB0-4A71-4FE5-89B1-7DEF5D848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2E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12E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F4B23"/>
    <w:pPr>
      <w:ind w:left="720"/>
      <w:contextualSpacing/>
    </w:pPr>
    <w:rPr>
      <w:kern w:val="0"/>
      <w:u w:color="000000"/>
      <w14:ligatures w14:val="none"/>
    </w:rPr>
  </w:style>
  <w:style w:type="character" w:styleId="Collegamentoipertestuale">
    <w:name w:val="Hyperlink"/>
    <w:basedOn w:val="Carpredefinitoparagrafo"/>
    <w:uiPriority w:val="99"/>
    <w:semiHidden/>
    <w:unhideWhenUsed/>
    <w:rsid w:val="002F4029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F4029"/>
    <w:rPr>
      <w:color w:val="954F72"/>
      <w:u w:val="single"/>
    </w:rPr>
  </w:style>
  <w:style w:type="paragraph" w:customStyle="1" w:styleId="msonormal0">
    <w:name w:val="msonormal"/>
    <w:basedOn w:val="Normale"/>
    <w:rsid w:val="002F4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xl64">
    <w:name w:val="xl64"/>
    <w:basedOn w:val="Normale"/>
    <w:rsid w:val="002F4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  <w14:ligatures w14:val="none"/>
    </w:rPr>
  </w:style>
  <w:style w:type="table" w:customStyle="1" w:styleId="TableNormal">
    <w:name w:val="Table Normal"/>
    <w:rsid w:val="00163F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32221-5599-4E9C-AB62-11EE3B63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2556</Words>
  <Characters>1457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ine Psicologi della Liguria .</dc:creator>
  <cp:keywords/>
  <dc:description/>
  <cp:lastModifiedBy>Ordine Psicologi della Liguria .</cp:lastModifiedBy>
  <cp:revision>6</cp:revision>
  <dcterms:created xsi:type="dcterms:W3CDTF">2024-01-22T15:33:00Z</dcterms:created>
  <dcterms:modified xsi:type="dcterms:W3CDTF">2024-01-25T14:43:00Z</dcterms:modified>
</cp:coreProperties>
</file>